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21C4" w14:textId="77777777" w:rsidR="001D0971" w:rsidRPr="00334EBA" w:rsidRDefault="001D0971" w:rsidP="00DE378D">
      <w:pPr>
        <w:pStyle w:val="Heading1"/>
        <w:spacing w:line="360" w:lineRule="auto"/>
        <w:rPr>
          <w:rFonts w:ascii="Lato" w:hAnsi="Lato" w:cs="Arial"/>
          <w:color w:val="000000" w:themeColor="text1"/>
        </w:rPr>
      </w:pPr>
      <w:bookmarkStart w:id="0" w:name="_Toc359836837"/>
      <w:r w:rsidRPr="00334EBA">
        <w:rPr>
          <w:rFonts w:ascii="Lato" w:hAnsi="Lato" w:cs="Arial"/>
          <w:color w:val="000000" w:themeColor="text1"/>
        </w:rPr>
        <w:t>Background</w:t>
      </w:r>
      <w:bookmarkEnd w:id="0"/>
    </w:p>
    <w:p w14:paraId="538B0F9A" w14:textId="77777777" w:rsidR="001D0971" w:rsidRPr="00334EBA" w:rsidRDefault="001D0971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18E27804" w14:textId="77777777" w:rsidR="00E40FED" w:rsidRPr="00334EBA" w:rsidRDefault="00E40FED" w:rsidP="00DE378D">
      <w:pPr>
        <w:pStyle w:val="NoSpacing"/>
        <w:numPr>
          <w:ilvl w:val="0"/>
          <w:numId w:val="2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How long has the organization been in business?  What is the legal status of the organization?</w:t>
      </w:r>
    </w:p>
    <w:p w14:paraId="4322E89A" w14:textId="77777777" w:rsidR="00E40FED" w:rsidRPr="00334EBA" w:rsidRDefault="00E40FED" w:rsidP="00DE378D">
      <w:pPr>
        <w:pStyle w:val="NoSpacing"/>
        <w:numPr>
          <w:ilvl w:val="0"/>
          <w:numId w:val="2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What is the staffing profile and structure of the organization</w:t>
      </w:r>
      <w:r w:rsidR="00E762C1" w:rsidRPr="00334EBA">
        <w:rPr>
          <w:rFonts w:ascii="Lato" w:hAnsi="Lato" w:cs="Arial"/>
          <w:color w:val="000000" w:themeColor="text1"/>
          <w:sz w:val="28"/>
          <w:szCs w:val="28"/>
        </w:rPr>
        <w:t xml:space="preserve"> (including unpaid staff)</w:t>
      </w:r>
      <w:r w:rsidRPr="00334EBA">
        <w:rPr>
          <w:rFonts w:ascii="Lato" w:hAnsi="Lato" w:cs="Arial"/>
          <w:color w:val="000000" w:themeColor="text1"/>
          <w:sz w:val="28"/>
          <w:szCs w:val="28"/>
        </w:rPr>
        <w:t>?</w:t>
      </w:r>
      <w:r w:rsidR="001D0971" w:rsidRPr="00334EBA">
        <w:rPr>
          <w:rFonts w:ascii="Lato" w:hAnsi="Lato" w:cs="Arial"/>
          <w:color w:val="000000" w:themeColor="text1"/>
          <w:sz w:val="28"/>
          <w:szCs w:val="28"/>
        </w:rPr>
        <w:t xml:space="preserve"> </w:t>
      </w:r>
    </w:p>
    <w:p w14:paraId="2D4229CC" w14:textId="77777777" w:rsidR="001D0971" w:rsidRPr="00334EBA" w:rsidRDefault="001D0971" w:rsidP="00DE378D">
      <w:pPr>
        <w:pStyle w:val="NoSpacing"/>
        <w:numPr>
          <w:ilvl w:val="0"/>
          <w:numId w:val="2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What need </w:t>
      </w:r>
      <w:r w:rsidR="00E40FED" w:rsidRPr="00334EBA">
        <w:rPr>
          <w:rFonts w:ascii="Lato" w:hAnsi="Lato" w:cs="Arial"/>
          <w:color w:val="000000" w:themeColor="text1"/>
          <w:sz w:val="28"/>
          <w:szCs w:val="28"/>
        </w:rPr>
        <w:t>does the organization serve</w:t>
      </w:r>
      <w:r w:rsidRPr="00334EBA">
        <w:rPr>
          <w:rFonts w:ascii="Lato" w:hAnsi="Lato" w:cs="Arial"/>
          <w:color w:val="000000" w:themeColor="text1"/>
          <w:sz w:val="28"/>
          <w:szCs w:val="28"/>
        </w:rPr>
        <w:t>?  Why is this important to the world right now?</w:t>
      </w:r>
    </w:p>
    <w:p w14:paraId="5E4A4662" w14:textId="77777777" w:rsidR="001D0971" w:rsidRPr="00334EBA" w:rsidRDefault="001D0971" w:rsidP="00DE378D">
      <w:pPr>
        <w:pStyle w:val="NoSpacing"/>
        <w:numPr>
          <w:ilvl w:val="0"/>
          <w:numId w:val="2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Is the </w:t>
      </w:r>
      <w:r w:rsidR="00E40FED" w:rsidRPr="00334EBA">
        <w:rPr>
          <w:rFonts w:ascii="Lato" w:hAnsi="Lato" w:cs="Arial"/>
          <w:color w:val="000000" w:themeColor="text1"/>
          <w:sz w:val="28"/>
          <w:szCs w:val="28"/>
        </w:rPr>
        <w:t xml:space="preserve">need for the organization </w:t>
      </w:r>
      <w:r w:rsidRPr="00334EBA">
        <w:rPr>
          <w:rFonts w:ascii="Lato" w:hAnsi="Lato" w:cs="Arial"/>
          <w:color w:val="000000" w:themeColor="text1"/>
          <w:sz w:val="28"/>
          <w:szCs w:val="28"/>
        </w:rPr>
        <w:t>growing or shrinking?  (Do a bit of research!)</w:t>
      </w:r>
    </w:p>
    <w:p w14:paraId="627AFE2F" w14:textId="77777777" w:rsidR="004E4166" w:rsidRPr="00334EBA" w:rsidRDefault="004E4166" w:rsidP="00DE378D">
      <w:pPr>
        <w:pStyle w:val="NoSpacing"/>
        <w:numPr>
          <w:ilvl w:val="0"/>
          <w:numId w:val="2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What kind of geographic boundaries </w:t>
      </w:r>
      <w:r w:rsidR="00E40FED" w:rsidRPr="00334EBA">
        <w:rPr>
          <w:rFonts w:ascii="Lato" w:hAnsi="Lato" w:cs="Arial"/>
          <w:color w:val="000000" w:themeColor="text1"/>
          <w:sz w:val="28"/>
          <w:szCs w:val="28"/>
        </w:rPr>
        <w:t>does the organization</w:t>
      </w: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 have?  What is your reach and what is the potential for your business in terms of numbers?</w:t>
      </w:r>
    </w:p>
    <w:p w14:paraId="23763016" w14:textId="77777777" w:rsidR="00E40FED" w:rsidRPr="00334EBA" w:rsidRDefault="001D0971" w:rsidP="00DE378D">
      <w:pPr>
        <w:pStyle w:val="NoSpacing"/>
        <w:numPr>
          <w:ilvl w:val="0"/>
          <w:numId w:val="2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What is the profile of your most likely </w:t>
      </w:r>
      <w:r w:rsidR="0008061D" w:rsidRPr="00334EBA">
        <w:rPr>
          <w:rFonts w:ascii="Lato" w:hAnsi="Lato" w:cs="Arial"/>
          <w:color w:val="000000" w:themeColor="text1"/>
          <w:sz w:val="28"/>
          <w:szCs w:val="28"/>
        </w:rPr>
        <w:t>service users</w:t>
      </w: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?  Is it men, women, children?  What are their ages?  What do you know about this group of people?  How </w:t>
      </w:r>
      <w:r w:rsidR="00E40FED" w:rsidRPr="00334EBA">
        <w:rPr>
          <w:rFonts w:ascii="Lato" w:hAnsi="Lato" w:cs="Arial"/>
          <w:color w:val="000000" w:themeColor="text1"/>
          <w:sz w:val="28"/>
          <w:szCs w:val="28"/>
        </w:rPr>
        <w:t>does the organization</w:t>
      </w: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 address their needs?</w:t>
      </w:r>
    </w:p>
    <w:p w14:paraId="081F7BC3" w14:textId="77777777" w:rsidR="00E40FED" w:rsidRPr="00334EBA" w:rsidRDefault="00E40FED" w:rsidP="00DE378D">
      <w:pPr>
        <w:pStyle w:val="NoSpacing"/>
        <w:numPr>
          <w:ilvl w:val="0"/>
          <w:numId w:val="2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What successes did the organization have last year?</w:t>
      </w:r>
    </w:p>
    <w:p w14:paraId="3ADB8B0F" w14:textId="77777777" w:rsidR="00745146" w:rsidRPr="00334EBA" w:rsidRDefault="00E40FED" w:rsidP="00DE378D">
      <w:pPr>
        <w:pStyle w:val="NoSpacing"/>
        <w:numPr>
          <w:ilvl w:val="0"/>
          <w:numId w:val="2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What challenges do you anticipate next year that will need to be addressed?</w:t>
      </w:r>
    </w:p>
    <w:p w14:paraId="1372802A" w14:textId="77777777" w:rsidR="004E4166" w:rsidRPr="00334EBA" w:rsidRDefault="004E4166" w:rsidP="00DE378D">
      <w:pPr>
        <w:pStyle w:val="Heading1"/>
        <w:spacing w:line="360" w:lineRule="auto"/>
        <w:rPr>
          <w:rFonts w:ascii="Lato" w:hAnsi="Lato" w:cs="Arial"/>
          <w:color w:val="000000" w:themeColor="text1"/>
        </w:rPr>
      </w:pPr>
      <w:bookmarkStart w:id="1" w:name="_Toc359836838"/>
      <w:r w:rsidRPr="00334EBA">
        <w:rPr>
          <w:rFonts w:ascii="Lato" w:hAnsi="Lato" w:cs="Arial"/>
          <w:color w:val="000000" w:themeColor="text1"/>
        </w:rPr>
        <w:t>Vision</w:t>
      </w:r>
      <w:bookmarkEnd w:id="1"/>
    </w:p>
    <w:p w14:paraId="2AAB8A33" w14:textId="77777777" w:rsidR="009230FA" w:rsidRPr="00334EBA" w:rsidRDefault="009230FA" w:rsidP="00DE378D">
      <w:p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Your Vision Checklist:</w:t>
      </w:r>
    </w:p>
    <w:p w14:paraId="11E1902F" w14:textId="77777777" w:rsidR="009230FA" w:rsidRPr="00334EBA" w:rsidRDefault="009230FA" w:rsidP="00DE378D">
      <w:pPr>
        <w:pStyle w:val="ListParagraph"/>
        <w:numPr>
          <w:ilvl w:val="0"/>
          <w:numId w:val="3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Does it excite you?</w:t>
      </w:r>
    </w:p>
    <w:p w14:paraId="156523C2" w14:textId="77777777" w:rsidR="009230FA" w:rsidRPr="00334EBA" w:rsidRDefault="009230FA" w:rsidP="00DE378D">
      <w:pPr>
        <w:pStyle w:val="ListParagraph"/>
        <w:numPr>
          <w:ilvl w:val="0"/>
          <w:numId w:val="3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Does it tell the world about the good you want to do?</w:t>
      </w:r>
    </w:p>
    <w:p w14:paraId="6419844B" w14:textId="77777777" w:rsidR="009230FA" w:rsidRPr="00334EBA" w:rsidRDefault="009230FA" w:rsidP="00DE378D">
      <w:pPr>
        <w:pStyle w:val="ListParagraph"/>
        <w:numPr>
          <w:ilvl w:val="0"/>
          <w:numId w:val="3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lastRenderedPageBreak/>
        <w:t>Is it bigger than you?  (In other words, is it more than you can do alone?)</w:t>
      </w:r>
    </w:p>
    <w:p w14:paraId="41F521A4" w14:textId="77777777" w:rsidR="009230FA" w:rsidRPr="00334EBA" w:rsidRDefault="009230FA" w:rsidP="00DE378D">
      <w:pPr>
        <w:pStyle w:val="ListParagraph"/>
        <w:numPr>
          <w:ilvl w:val="0"/>
          <w:numId w:val="3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Is it simple?  </w:t>
      </w:r>
    </w:p>
    <w:p w14:paraId="741855BC" w14:textId="77777777" w:rsidR="009230FA" w:rsidRPr="00334EBA" w:rsidRDefault="009230FA" w:rsidP="00DE378D">
      <w:pPr>
        <w:pStyle w:val="ListParagraph"/>
        <w:numPr>
          <w:ilvl w:val="0"/>
          <w:numId w:val="3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Is it clear?</w:t>
      </w:r>
    </w:p>
    <w:p w14:paraId="649E003C" w14:textId="77777777" w:rsidR="009230FA" w:rsidRPr="00334EBA" w:rsidRDefault="009230FA" w:rsidP="00DE378D">
      <w:pPr>
        <w:pStyle w:val="ListParagraph"/>
        <w:numPr>
          <w:ilvl w:val="0"/>
          <w:numId w:val="3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Is it about what you can give? (not about what you’ll get)</w:t>
      </w:r>
    </w:p>
    <w:p w14:paraId="1C7BF037" w14:textId="77777777" w:rsidR="004E4166" w:rsidRPr="00334EBA" w:rsidRDefault="004E4166" w:rsidP="00DE378D">
      <w:pPr>
        <w:pStyle w:val="Heading1"/>
        <w:spacing w:line="360" w:lineRule="auto"/>
        <w:rPr>
          <w:rFonts w:ascii="Lato" w:hAnsi="Lato" w:cs="Arial"/>
          <w:color w:val="000000" w:themeColor="text1"/>
        </w:rPr>
      </w:pPr>
      <w:bookmarkStart w:id="2" w:name="_Toc359836839"/>
      <w:r w:rsidRPr="00334EBA">
        <w:rPr>
          <w:rFonts w:ascii="Lato" w:hAnsi="Lato" w:cs="Arial"/>
          <w:color w:val="000000" w:themeColor="text1"/>
        </w:rPr>
        <w:t>Mission</w:t>
      </w:r>
      <w:bookmarkEnd w:id="2"/>
    </w:p>
    <w:p w14:paraId="59BB2F77" w14:textId="77777777" w:rsidR="00E54F2F" w:rsidRPr="00334EBA" w:rsidRDefault="00E54F2F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7D18DEFD" w14:textId="77777777" w:rsidR="009230FA" w:rsidRPr="00334EBA" w:rsidRDefault="009230FA" w:rsidP="00DE378D">
      <w:pPr>
        <w:spacing w:line="360" w:lineRule="auto"/>
        <w:rPr>
          <w:rFonts w:ascii="Lato" w:hAnsi="Lato" w:cs="Arial"/>
          <w:color w:val="000000" w:themeColor="text1"/>
          <w:sz w:val="28"/>
          <w:szCs w:val="28"/>
          <w:u w:val="single"/>
        </w:rPr>
      </w:pPr>
      <w:r w:rsidRPr="00334EBA">
        <w:rPr>
          <w:rFonts w:ascii="Lato" w:hAnsi="Lato" w:cs="Arial"/>
          <w:color w:val="000000" w:themeColor="text1"/>
          <w:sz w:val="28"/>
          <w:szCs w:val="28"/>
          <w:u w:val="single"/>
        </w:rPr>
        <w:t>Your Mission checklist:</w:t>
      </w:r>
    </w:p>
    <w:p w14:paraId="3E2F8C4B" w14:textId="77777777" w:rsidR="00E762C1" w:rsidRPr="00334EBA" w:rsidRDefault="009230FA" w:rsidP="00DE378D">
      <w:pPr>
        <w:pStyle w:val="ListParagraph"/>
        <w:numPr>
          <w:ilvl w:val="0"/>
          <w:numId w:val="4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Does it tell the world </w:t>
      </w:r>
      <w:r w:rsidR="00E762C1" w:rsidRPr="00334EBA">
        <w:rPr>
          <w:rFonts w:ascii="Lato" w:hAnsi="Lato" w:cs="Arial"/>
          <w:color w:val="000000" w:themeColor="text1"/>
          <w:sz w:val="28"/>
          <w:szCs w:val="28"/>
        </w:rPr>
        <w:t xml:space="preserve">about the </w:t>
      </w: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purpose of the </w:t>
      </w:r>
      <w:r w:rsidR="00E762C1" w:rsidRPr="00334EBA">
        <w:rPr>
          <w:rFonts w:ascii="Lato" w:hAnsi="Lato" w:cs="Arial"/>
          <w:color w:val="000000" w:themeColor="text1"/>
          <w:sz w:val="28"/>
          <w:szCs w:val="28"/>
        </w:rPr>
        <w:t>organization</w:t>
      </w: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? </w:t>
      </w:r>
    </w:p>
    <w:p w14:paraId="4125E0CE" w14:textId="77777777" w:rsidR="009230FA" w:rsidRPr="00334EBA" w:rsidRDefault="009230FA" w:rsidP="00DE378D">
      <w:pPr>
        <w:pStyle w:val="ListParagraph"/>
        <w:numPr>
          <w:ilvl w:val="0"/>
          <w:numId w:val="4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Is it clear and simple?</w:t>
      </w:r>
    </w:p>
    <w:p w14:paraId="652E0438" w14:textId="77777777" w:rsidR="009230FA" w:rsidRPr="00334EBA" w:rsidRDefault="009230FA" w:rsidP="00DE378D">
      <w:pPr>
        <w:pStyle w:val="ListParagraph"/>
        <w:numPr>
          <w:ilvl w:val="0"/>
          <w:numId w:val="4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Will it help keep you focused on the right things?</w:t>
      </w:r>
    </w:p>
    <w:p w14:paraId="3164B9D4" w14:textId="77777777" w:rsidR="009230FA" w:rsidRPr="00334EBA" w:rsidRDefault="009230FA" w:rsidP="00DE378D">
      <w:pPr>
        <w:pStyle w:val="ListParagraph"/>
        <w:numPr>
          <w:ilvl w:val="0"/>
          <w:numId w:val="4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Does it link in well with your Vision and tell people your part in delivering it?</w:t>
      </w:r>
    </w:p>
    <w:p w14:paraId="0039B98F" w14:textId="77777777" w:rsidR="00E54F2F" w:rsidRPr="00334EBA" w:rsidRDefault="00E54F2F" w:rsidP="00DE378D">
      <w:pPr>
        <w:pStyle w:val="Heading1"/>
        <w:spacing w:line="360" w:lineRule="auto"/>
        <w:rPr>
          <w:rFonts w:ascii="Lato" w:hAnsi="Lato" w:cs="Arial"/>
          <w:color w:val="000000" w:themeColor="text1"/>
        </w:rPr>
      </w:pPr>
      <w:bookmarkStart w:id="3" w:name="_Toc359836840"/>
      <w:r w:rsidRPr="00334EBA">
        <w:rPr>
          <w:rFonts w:ascii="Lato" w:hAnsi="Lato" w:cs="Arial"/>
          <w:color w:val="000000" w:themeColor="text1"/>
        </w:rPr>
        <w:t>Values</w:t>
      </w:r>
      <w:bookmarkEnd w:id="3"/>
    </w:p>
    <w:p w14:paraId="419057A0" w14:textId="77777777" w:rsidR="00E54F2F" w:rsidRPr="00334EBA" w:rsidRDefault="00E54F2F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331"/>
        <w:gridCol w:w="2283"/>
        <w:gridCol w:w="2274"/>
      </w:tblGrid>
      <w:tr w:rsidR="00A568DE" w:rsidRPr="00334EBA" w14:paraId="7A2A596C" w14:textId="77777777" w:rsidTr="00A450AF">
        <w:tc>
          <w:tcPr>
            <w:tcW w:w="2394" w:type="dxa"/>
          </w:tcPr>
          <w:p w14:paraId="597E6333" w14:textId="77777777" w:rsidR="009230FA" w:rsidRPr="00334EBA" w:rsidRDefault="00A568DE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 xml:space="preserve">Values </w:t>
            </w:r>
          </w:p>
        </w:tc>
        <w:tc>
          <w:tcPr>
            <w:tcW w:w="2394" w:type="dxa"/>
          </w:tcPr>
          <w:p w14:paraId="60B08E17" w14:textId="77777777" w:rsidR="009230FA" w:rsidRPr="00334EBA" w:rsidRDefault="00A568DE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>Key Importance</w:t>
            </w:r>
          </w:p>
        </w:tc>
        <w:tc>
          <w:tcPr>
            <w:tcW w:w="2394" w:type="dxa"/>
          </w:tcPr>
          <w:p w14:paraId="7047FE24" w14:textId="77777777" w:rsidR="009230FA" w:rsidRPr="00334EBA" w:rsidRDefault="00A568DE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>Impact</w:t>
            </w:r>
          </w:p>
        </w:tc>
        <w:tc>
          <w:tcPr>
            <w:tcW w:w="2394" w:type="dxa"/>
          </w:tcPr>
          <w:p w14:paraId="14ED999A" w14:textId="77777777" w:rsidR="009230FA" w:rsidRPr="00334EBA" w:rsidRDefault="00A568DE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>Good Effect</w:t>
            </w:r>
          </w:p>
        </w:tc>
      </w:tr>
      <w:tr w:rsidR="00A568DE" w:rsidRPr="00334EBA" w14:paraId="06790124" w14:textId="77777777" w:rsidTr="00A450AF">
        <w:tc>
          <w:tcPr>
            <w:tcW w:w="2394" w:type="dxa"/>
          </w:tcPr>
          <w:p w14:paraId="45B57214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5CE64E31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0A52A158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1F0463E5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334EBA" w14:paraId="2F1E6E44" w14:textId="77777777" w:rsidTr="00A450AF">
        <w:tc>
          <w:tcPr>
            <w:tcW w:w="2394" w:type="dxa"/>
          </w:tcPr>
          <w:p w14:paraId="6B2D775A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A489727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5DDB9CE4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D1EBBFB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334EBA" w14:paraId="49719044" w14:textId="77777777" w:rsidTr="00A450AF">
        <w:tc>
          <w:tcPr>
            <w:tcW w:w="2394" w:type="dxa"/>
          </w:tcPr>
          <w:p w14:paraId="3D78F7A0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64C0958E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B366005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000E8E31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334EBA" w14:paraId="18D418E1" w14:textId="77777777" w:rsidTr="00A450AF">
        <w:tc>
          <w:tcPr>
            <w:tcW w:w="2394" w:type="dxa"/>
          </w:tcPr>
          <w:p w14:paraId="24B86FD3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52A6C113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6249E46B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7CCDA00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334EBA" w14:paraId="6B0048C4" w14:textId="77777777" w:rsidTr="00A450AF">
        <w:tc>
          <w:tcPr>
            <w:tcW w:w="2394" w:type="dxa"/>
          </w:tcPr>
          <w:p w14:paraId="1BCB3247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5D548CA8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0FA4F216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5E7DC6E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334EBA" w14:paraId="33B40A4B" w14:textId="77777777" w:rsidTr="00A450AF">
        <w:tc>
          <w:tcPr>
            <w:tcW w:w="2394" w:type="dxa"/>
          </w:tcPr>
          <w:p w14:paraId="04F47B1F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322407BD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2B49AF55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4D82945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334EBA" w14:paraId="70F2FA3B" w14:textId="77777777" w:rsidTr="00A450AF">
        <w:tc>
          <w:tcPr>
            <w:tcW w:w="2394" w:type="dxa"/>
          </w:tcPr>
          <w:p w14:paraId="1CFBAB00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DDBEAF9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8D259B3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38C822FC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334EBA" w14:paraId="636F9E1A" w14:textId="77777777" w:rsidTr="00A450AF">
        <w:tc>
          <w:tcPr>
            <w:tcW w:w="2394" w:type="dxa"/>
          </w:tcPr>
          <w:p w14:paraId="34769DB9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58D9873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641E503D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9F9138A" w14:textId="77777777" w:rsidR="009230FA" w:rsidRPr="00334EBA" w:rsidRDefault="009230F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</w:tbl>
    <w:p w14:paraId="4C1126C8" w14:textId="77777777" w:rsidR="009230FA" w:rsidRPr="00334EBA" w:rsidRDefault="00E762C1" w:rsidP="00DE378D">
      <w:pPr>
        <w:pStyle w:val="Heading1"/>
        <w:spacing w:line="360" w:lineRule="auto"/>
        <w:rPr>
          <w:rFonts w:ascii="Lato" w:hAnsi="Lato" w:cs="Arial"/>
          <w:color w:val="000000" w:themeColor="text1"/>
        </w:rPr>
      </w:pPr>
      <w:bookmarkStart w:id="4" w:name="_Toc359836841"/>
      <w:r w:rsidRPr="00334EBA">
        <w:rPr>
          <w:rFonts w:ascii="Lato" w:hAnsi="Lato" w:cs="Arial"/>
          <w:color w:val="000000" w:themeColor="text1"/>
        </w:rPr>
        <w:t>Championing the Cause</w:t>
      </w:r>
      <w:bookmarkEnd w:id="4"/>
    </w:p>
    <w:p w14:paraId="4909B09B" w14:textId="77777777" w:rsidR="009230FA" w:rsidRPr="00334EBA" w:rsidRDefault="002F619F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This is the place to capture how be</w:t>
      </w:r>
      <w:r w:rsidR="00F970AC" w:rsidRPr="00334EBA">
        <w:rPr>
          <w:rFonts w:ascii="Lato" w:hAnsi="Lato" w:cs="Arial"/>
          <w:color w:val="000000" w:themeColor="text1"/>
          <w:sz w:val="28"/>
          <w:szCs w:val="28"/>
        </w:rPr>
        <w:t>st to communicate how you’ll</w:t>
      </w: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 help</w:t>
      </w:r>
      <w:r w:rsidR="00F970AC" w:rsidRPr="00334EBA">
        <w:rPr>
          <w:rFonts w:ascii="Lato" w:hAnsi="Lato" w:cs="Arial"/>
          <w:color w:val="000000" w:themeColor="text1"/>
          <w:sz w:val="28"/>
          <w:szCs w:val="28"/>
        </w:rPr>
        <w:t xml:space="preserve"> your service users and the role you’ll play in the community.</w:t>
      </w: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  Use the template below to structure </w:t>
      </w:r>
      <w:r w:rsidR="00F970AC" w:rsidRPr="00334EBA">
        <w:rPr>
          <w:rFonts w:ascii="Lato" w:hAnsi="Lato" w:cs="Arial"/>
          <w:color w:val="000000" w:themeColor="text1"/>
          <w:sz w:val="28"/>
          <w:szCs w:val="28"/>
        </w:rPr>
        <w:t>this</w:t>
      </w: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 thinking and develop a plan to take your message into the world!</w:t>
      </w:r>
    </w:p>
    <w:p w14:paraId="13C8FE02" w14:textId="77777777" w:rsidR="00F970AC" w:rsidRPr="00334EBA" w:rsidRDefault="00F970AC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20C54215" w14:textId="77777777" w:rsidR="002F619F" w:rsidRPr="00334EBA" w:rsidRDefault="002F619F" w:rsidP="00DE378D">
      <w:pPr>
        <w:pStyle w:val="Heading2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bookmarkStart w:id="5" w:name="_Toc359836842"/>
      <w:r w:rsidRPr="00334EBA">
        <w:rPr>
          <w:rFonts w:ascii="Lato" w:hAnsi="Lato" w:cs="Arial"/>
          <w:color w:val="000000" w:themeColor="text1"/>
          <w:sz w:val="28"/>
          <w:szCs w:val="28"/>
        </w:rPr>
        <w:t>MARKETING AND COMMUNICATION PLAN</w:t>
      </w:r>
      <w:bookmarkEnd w:id="5"/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809"/>
        <w:gridCol w:w="1819"/>
        <w:gridCol w:w="1823"/>
        <w:gridCol w:w="1849"/>
        <w:gridCol w:w="1870"/>
      </w:tblGrid>
      <w:tr w:rsidR="007F666B" w:rsidRPr="00334EBA" w14:paraId="386AD50D" w14:textId="77777777" w:rsidTr="00A568DE">
        <w:trPr>
          <w:tblHeader/>
        </w:trPr>
        <w:tc>
          <w:tcPr>
            <w:tcW w:w="1915" w:type="dxa"/>
            <w:shd w:val="clear" w:color="auto" w:fill="F2DBDB" w:themeFill="accent2" w:themeFillTint="33"/>
            <w:vAlign w:val="bottom"/>
          </w:tcPr>
          <w:p w14:paraId="4A84F1AD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</w:p>
          <w:p w14:paraId="69384FB7" w14:textId="77777777" w:rsidR="002F619F" w:rsidRPr="00334EBA" w:rsidRDefault="007F666B" w:rsidP="00DE378D">
            <w:pPr>
              <w:pStyle w:val="NoSpacing"/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Who you serve</w:t>
            </w:r>
          </w:p>
        </w:tc>
        <w:tc>
          <w:tcPr>
            <w:tcW w:w="1915" w:type="dxa"/>
            <w:shd w:val="clear" w:color="auto" w:fill="F2DBDB" w:themeFill="accent2" w:themeFillTint="33"/>
            <w:vAlign w:val="bottom"/>
          </w:tcPr>
          <w:p w14:paraId="3056FF77" w14:textId="77777777" w:rsidR="002F619F" w:rsidRPr="00334EBA" w:rsidRDefault="007F666B" w:rsidP="00DE378D">
            <w:pPr>
              <w:pStyle w:val="NoSpacing"/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Needs</w:t>
            </w:r>
          </w:p>
        </w:tc>
        <w:tc>
          <w:tcPr>
            <w:tcW w:w="1915" w:type="dxa"/>
            <w:shd w:val="clear" w:color="auto" w:fill="F2DBDB" w:themeFill="accent2" w:themeFillTint="33"/>
            <w:vAlign w:val="bottom"/>
          </w:tcPr>
          <w:p w14:paraId="149345DC" w14:textId="77777777" w:rsidR="002F619F" w:rsidRPr="00334EBA" w:rsidRDefault="007F666B" w:rsidP="00DE378D">
            <w:pPr>
              <w:pStyle w:val="NoSpacing"/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Target Meet-Needs</w:t>
            </w:r>
          </w:p>
        </w:tc>
        <w:tc>
          <w:tcPr>
            <w:tcW w:w="1915" w:type="dxa"/>
            <w:shd w:val="clear" w:color="auto" w:fill="F2DBDB" w:themeFill="accent2" w:themeFillTint="33"/>
            <w:vAlign w:val="bottom"/>
          </w:tcPr>
          <w:p w14:paraId="70EBC34A" w14:textId="77777777" w:rsidR="002F619F" w:rsidRPr="00334EBA" w:rsidRDefault="007F666B" w:rsidP="00DE378D">
            <w:pPr>
              <w:pStyle w:val="NoSpacing"/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Process to deliver message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14:paraId="1FAFDAD5" w14:textId="77777777" w:rsidR="002F619F" w:rsidRPr="00334EBA" w:rsidRDefault="007F666B" w:rsidP="00DE378D">
            <w:pPr>
              <w:pStyle w:val="NoSpacing"/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Indicators</w:t>
            </w:r>
          </w:p>
        </w:tc>
      </w:tr>
      <w:tr w:rsidR="007F666B" w:rsidRPr="00334EBA" w14:paraId="6D90B67B" w14:textId="77777777" w:rsidTr="00A568DE">
        <w:tc>
          <w:tcPr>
            <w:tcW w:w="1915" w:type="dxa"/>
            <w:shd w:val="clear" w:color="auto" w:fill="F2DBDB" w:themeFill="accent2" w:themeFillTint="33"/>
          </w:tcPr>
          <w:p w14:paraId="757C2BFC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37B061B3" w14:textId="77777777" w:rsidR="00F970AC" w:rsidRPr="00334EBA" w:rsidRDefault="00F970AC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04A0F350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2DA2EB07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14:paraId="5E1F3067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334EBA" w14:paraId="0965D159" w14:textId="77777777" w:rsidTr="00A568DE">
        <w:tc>
          <w:tcPr>
            <w:tcW w:w="1915" w:type="dxa"/>
            <w:shd w:val="clear" w:color="auto" w:fill="F2DBDB" w:themeFill="accent2" w:themeFillTint="33"/>
          </w:tcPr>
          <w:p w14:paraId="63B58F6E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474C6DD0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5A1DB242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404C64D2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14:paraId="4DC493C5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334EBA" w14:paraId="6DD57EF3" w14:textId="77777777" w:rsidTr="00A568DE">
        <w:tc>
          <w:tcPr>
            <w:tcW w:w="1915" w:type="dxa"/>
            <w:shd w:val="clear" w:color="auto" w:fill="F2DBDB" w:themeFill="accent2" w:themeFillTint="33"/>
          </w:tcPr>
          <w:p w14:paraId="221D0293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4DF88091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5169193C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47F9F57A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14:paraId="5B4B2BA0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334EBA" w14:paraId="5BA0B9D1" w14:textId="77777777" w:rsidTr="00A568DE">
        <w:tc>
          <w:tcPr>
            <w:tcW w:w="1915" w:type="dxa"/>
            <w:shd w:val="clear" w:color="auto" w:fill="F2DBDB" w:themeFill="accent2" w:themeFillTint="33"/>
          </w:tcPr>
          <w:p w14:paraId="32742AB6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2D975A77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2276529C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304BFA2C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14:paraId="6DC9391B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334EBA" w14:paraId="0685859F" w14:textId="77777777" w:rsidTr="00A568DE">
        <w:tc>
          <w:tcPr>
            <w:tcW w:w="1915" w:type="dxa"/>
            <w:shd w:val="clear" w:color="auto" w:fill="F2DBDB" w:themeFill="accent2" w:themeFillTint="33"/>
          </w:tcPr>
          <w:p w14:paraId="40056E41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2B637999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223CAF16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0D15A3EE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14:paraId="123E9923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334EBA" w14:paraId="7C7648C9" w14:textId="77777777" w:rsidTr="00A568DE">
        <w:tc>
          <w:tcPr>
            <w:tcW w:w="1915" w:type="dxa"/>
            <w:shd w:val="clear" w:color="auto" w:fill="F2DBDB" w:themeFill="accent2" w:themeFillTint="33"/>
          </w:tcPr>
          <w:p w14:paraId="4B63D730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50432FA4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3C87934D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382AB9F4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14:paraId="5A2C9C55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334EBA" w14:paraId="2B5EB019" w14:textId="77777777" w:rsidTr="00A568DE">
        <w:tc>
          <w:tcPr>
            <w:tcW w:w="1915" w:type="dxa"/>
            <w:shd w:val="clear" w:color="auto" w:fill="F2DBDB" w:themeFill="accent2" w:themeFillTint="33"/>
          </w:tcPr>
          <w:p w14:paraId="60D3340A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21804890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516C897D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14:paraId="4BE35DB2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14:paraId="6C8E54F8" w14:textId="77777777" w:rsidR="002F619F" w:rsidRPr="00334EBA" w:rsidRDefault="002F619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</w:tbl>
    <w:p w14:paraId="6A966840" w14:textId="77777777" w:rsidR="002F619F" w:rsidRPr="00334EBA" w:rsidRDefault="002F619F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272A4FCB" w14:textId="77777777" w:rsidR="00745146" w:rsidRPr="00334EBA" w:rsidRDefault="00745146" w:rsidP="00DE378D">
      <w:pPr>
        <w:spacing w:line="360" w:lineRule="auto"/>
        <w:rPr>
          <w:rFonts w:ascii="Lato" w:eastAsiaTheme="majorEastAsia" w:hAnsi="Lato" w:cs="Arial"/>
          <w:b/>
          <w:bCs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br w:type="page"/>
      </w:r>
    </w:p>
    <w:p w14:paraId="1D43F1D8" w14:textId="77777777" w:rsidR="002F619F" w:rsidRPr="00334EBA" w:rsidRDefault="00745146" w:rsidP="00DE378D">
      <w:pPr>
        <w:pStyle w:val="Heading1"/>
        <w:spacing w:line="360" w:lineRule="auto"/>
        <w:rPr>
          <w:rFonts w:ascii="Lato" w:hAnsi="Lato" w:cs="Arial"/>
          <w:color w:val="000000" w:themeColor="text1"/>
        </w:rPr>
      </w:pPr>
      <w:bookmarkStart w:id="6" w:name="_Toc359836843"/>
      <w:r w:rsidRPr="00334EBA">
        <w:rPr>
          <w:rFonts w:ascii="Lato" w:hAnsi="Lato" w:cs="Arial"/>
          <w:color w:val="000000" w:themeColor="text1"/>
        </w:rPr>
        <w:lastRenderedPageBreak/>
        <w:t>Objectives</w:t>
      </w:r>
      <w:r w:rsidR="00C07386" w:rsidRPr="00334EBA">
        <w:rPr>
          <w:rFonts w:ascii="Lato" w:hAnsi="Lato" w:cs="Arial"/>
          <w:color w:val="000000" w:themeColor="text1"/>
        </w:rPr>
        <w:t xml:space="preserve"> and Priorities This Year</w:t>
      </w:r>
      <w:bookmarkEnd w:id="6"/>
    </w:p>
    <w:p w14:paraId="52A1AFCD" w14:textId="77777777" w:rsidR="007F666B" w:rsidRPr="00334EBA" w:rsidRDefault="007F666B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1FE23E7D" w14:textId="77777777" w:rsidR="00C07386" w:rsidRPr="00334EBA" w:rsidRDefault="00C07386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S – Specific</w:t>
      </w:r>
    </w:p>
    <w:p w14:paraId="45841448" w14:textId="77777777" w:rsidR="00C07386" w:rsidRPr="00334EBA" w:rsidRDefault="00C07386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M – Measurable</w:t>
      </w:r>
    </w:p>
    <w:p w14:paraId="770AE3F2" w14:textId="77777777" w:rsidR="00C07386" w:rsidRPr="00334EBA" w:rsidRDefault="00C07386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A – Achievable</w:t>
      </w:r>
    </w:p>
    <w:p w14:paraId="77D7BA4A" w14:textId="77777777" w:rsidR="00C07386" w:rsidRPr="00334EBA" w:rsidRDefault="00C07386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R – Realistic</w:t>
      </w:r>
    </w:p>
    <w:p w14:paraId="2A12A0FF" w14:textId="77777777" w:rsidR="00C07386" w:rsidRPr="00334EBA" w:rsidRDefault="00C07386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T – Timebound</w:t>
      </w:r>
    </w:p>
    <w:p w14:paraId="27B710B5" w14:textId="77777777" w:rsidR="00C07386" w:rsidRPr="00334EBA" w:rsidRDefault="00C07386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3508C0D4" w14:textId="77777777" w:rsidR="000306B8" w:rsidRPr="00334EBA" w:rsidRDefault="000306B8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  <w:u w:val="single"/>
        </w:rPr>
      </w:pPr>
      <w:r w:rsidRPr="00334EBA">
        <w:rPr>
          <w:rFonts w:ascii="Lato" w:hAnsi="Lato" w:cs="Arial"/>
          <w:color w:val="000000" w:themeColor="text1"/>
          <w:sz w:val="28"/>
          <w:szCs w:val="28"/>
          <w:u w:val="single"/>
        </w:rPr>
        <w:t>Your objectives and priorities checklist:</w:t>
      </w:r>
    </w:p>
    <w:p w14:paraId="2BDA4D06" w14:textId="77777777" w:rsidR="000306B8" w:rsidRPr="00334EBA" w:rsidRDefault="000306B8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70C9A802" w14:textId="77777777" w:rsidR="000306B8" w:rsidRPr="00334EBA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Did you limit it to 3-5 things?</w:t>
      </w:r>
    </w:p>
    <w:p w14:paraId="033F43D9" w14:textId="77777777" w:rsidR="000306B8" w:rsidRPr="00334EBA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Are your objectives SMART?</w:t>
      </w:r>
    </w:p>
    <w:p w14:paraId="2D1A9DB2" w14:textId="77777777" w:rsidR="000306B8" w:rsidRPr="00334EBA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Do they support your Vision and fit in with your Mission?</w:t>
      </w:r>
    </w:p>
    <w:p w14:paraId="7120828A" w14:textId="77777777" w:rsidR="000306B8" w:rsidRPr="00334EBA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Are you clear how your values will support you in delivering these things?</w:t>
      </w:r>
    </w:p>
    <w:p w14:paraId="073CE6EA" w14:textId="77777777" w:rsidR="000306B8" w:rsidRPr="00334EBA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Are your activities spread out across the year?  Have you checked the timing of them against </w:t>
      </w:r>
      <w:r w:rsidR="00180066" w:rsidRPr="00334EBA">
        <w:rPr>
          <w:rFonts w:ascii="Lato" w:hAnsi="Lato" w:cs="Arial"/>
          <w:color w:val="000000" w:themeColor="text1"/>
          <w:sz w:val="28"/>
          <w:szCs w:val="28"/>
        </w:rPr>
        <w:t>other</w:t>
      </w: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 commitments and known patterns in your business?</w:t>
      </w:r>
    </w:p>
    <w:p w14:paraId="46735F5F" w14:textId="77777777" w:rsidR="000306B8" w:rsidRPr="00334EBA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Are all your activities in your Communication Plan accounted for?</w:t>
      </w:r>
    </w:p>
    <w:p w14:paraId="531E9A79" w14:textId="77777777" w:rsidR="000306B8" w:rsidRPr="00334EBA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Does it feel exciting to see what you could accomplish in the next year?!</w:t>
      </w:r>
    </w:p>
    <w:p w14:paraId="5819016D" w14:textId="77777777" w:rsidR="000306B8" w:rsidRPr="00334EBA" w:rsidRDefault="000306B8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52589AE6" w14:textId="77777777" w:rsidR="00745146" w:rsidRPr="00334EBA" w:rsidRDefault="00745146" w:rsidP="00DE378D">
      <w:pPr>
        <w:spacing w:line="360" w:lineRule="auto"/>
        <w:rPr>
          <w:rFonts w:ascii="Lato" w:eastAsiaTheme="majorEastAsia" w:hAnsi="Lato" w:cs="Arial"/>
          <w:b/>
          <w:bCs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br w:type="page"/>
      </w:r>
    </w:p>
    <w:p w14:paraId="2C3B3D67" w14:textId="77777777" w:rsidR="000306B8" w:rsidRPr="00334EBA" w:rsidRDefault="000306B8" w:rsidP="00DE378D">
      <w:pPr>
        <w:pStyle w:val="Heading1"/>
        <w:spacing w:line="360" w:lineRule="auto"/>
        <w:rPr>
          <w:rFonts w:ascii="Lato" w:hAnsi="Lato" w:cs="Arial"/>
          <w:color w:val="000000" w:themeColor="text1"/>
        </w:rPr>
      </w:pPr>
      <w:bookmarkStart w:id="7" w:name="_Toc359836844"/>
      <w:r w:rsidRPr="00334EBA">
        <w:rPr>
          <w:rFonts w:ascii="Lato" w:hAnsi="Lato" w:cs="Arial"/>
          <w:color w:val="000000" w:themeColor="text1"/>
        </w:rPr>
        <w:lastRenderedPageBreak/>
        <w:t xml:space="preserve">People </w:t>
      </w:r>
      <w:r w:rsidR="00195A25" w:rsidRPr="00334EBA">
        <w:rPr>
          <w:rFonts w:ascii="Lato" w:hAnsi="Lato" w:cs="Arial"/>
          <w:color w:val="000000" w:themeColor="text1"/>
        </w:rPr>
        <w:t xml:space="preserve">Development </w:t>
      </w:r>
      <w:r w:rsidRPr="00334EBA">
        <w:rPr>
          <w:rFonts w:ascii="Lato" w:hAnsi="Lato" w:cs="Arial"/>
          <w:color w:val="000000" w:themeColor="text1"/>
        </w:rPr>
        <w:t>Plan</w:t>
      </w:r>
      <w:bookmarkEnd w:id="7"/>
    </w:p>
    <w:p w14:paraId="77AF55B5" w14:textId="77777777" w:rsidR="000306B8" w:rsidRPr="00334EBA" w:rsidRDefault="000306B8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267"/>
        <w:gridCol w:w="2273"/>
        <w:gridCol w:w="2324"/>
        <w:gridCol w:w="2306"/>
      </w:tblGrid>
      <w:tr w:rsidR="007F666B" w:rsidRPr="00334EBA" w14:paraId="14A8D207" w14:textId="77777777" w:rsidTr="007F666B">
        <w:trPr>
          <w:tblHeader/>
        </w:trPr>
        <w:tc>
          <w:tcPr>
            <w:tcW w:w="2394" w:type="dxa"/>
            <w:shd w:val="clear" w:color="auto" w:fill="F2DBDB" w:themeFill="accent2" w:themeFillTint="33"/>
            <w:vAlign w:val="bottom"/>
          </w:tcPr>
          <w:p w14:paraId="1C77F0ED" w14:textId="77777777" w:rsidR="000306B8" w:rsidRPr="00334EBA" w:rsidRDefault="007F666B" w:rsidP="00DE378D">
            <w:pPr>
              <w:pStyle w:val="NoSpacing"/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Gray Areas</w:t>
            </w:r>
          </w:p>
        </w:tc>
        <w:tc>
          <w:tcPr>
            <w:tcW w:w="2394" w:type="dxa"/>
            <w:shd w:val="clear" w:color="auto" w:fill="F2DBDB" w:themeFill="accent2" w:themeFillTint="33"/>
            <w:vAlign w:val="bottom"/>
          </w:tcPr>
          <w:p w14:paraId="4062646D" w14:textId="77777777" w:rsidR="000306B8" w:rsidRPr="00334EBA" w:rsidRDefault="007F666B" w:rsidP="00DE378D">
            <w:pPr>
              <w:pStyle w:val="NoSpacing"/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Needs to be done</w:t>
            </w:r>
          </w:p>
        </w:tc>
        <w:tc>
          <w:tcPr>
            <w:tcW w:w="2394" w:type="dxa"/>
            <w:shd w:val="clear" w:color="auto" w:fill="F2DBDB" w:themeFill="accent2" w:themeFillTint="33"/>
            <w:vAlign w:val="bottom"/>
          </w:tcPr>
          <w:p w14:paraId="19B38982" w14:textId="77777777" w:rsidR="000306B8" w:rsidRPr="00334EBA" w:rsidRDefault="007F666B" w:rsidP="00DE378D">
            <w:pPr>
              <w:pStyle w:val="NoSpacing"/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Timeframe</w:t>
            </w:r>
          </w:p>
        </w:tc>
        <w:tc>
          <w:tcPr>
            <w:tcW w:w="2394" w:type="dxa"/>
            <w:shd w:val="clear" w:color="auto" w:fill="F2DBDB" w:themeFill="accent2" w:themeFillTint="33"/>
            <w:vAlign w:val="bottom"/>
          </w:tcPr>
          <w:p w14:paraId="17AF06E3" w14:textId="77777777" w:rsidR="007F666B" w:rsidRPr="00334EBA" w:rsidRDefault="007F666B" w:rsidP="00DE378D">
            <w:pPr>
              <w:pStyle w:val="NoSpacing"/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</w:p>
          <w:p w14:paraId="30A7F0F5" w14:textId="77777777" w:rsidR="000306B8" w:rsidRPr="00334EBA" w:rsidRDefault="007F666B" w:rsidP="00DE378D">
            <w:pPr>
              <w:pStyle w:val="NoSpacing"/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Cost and Expenses</w:t>
            </w:r>
          </w:p>
          <w:p w14:paraId="35D3AD36" w14:textId="77777777" w:rsidR="007F666B" w:rsidRPr="00334EBA" w:rsidRDefault="007F666B" w:rsidP="00DE378D">
            <w:pPr>
              <w:pStyle w:val="NoSpacing"/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7F666B" w:rsidRPr="00334EBA" w14:paraId="532BB4DF" w14:textId="77777777" w:rsidTr="007F666B">
        <w:tc>
          <w:tcPr>
            <w:tcW w:w="2394" w:type="dxa"/>
            <w:shd w:val="clear" w:color="auto" w:fill="F2DBDB" w:themeFill="accent2" w:themeFillTint="33"/>
          </w:tcPr>
          <w:p w14:paraId="2B8E0F1E" w14:textId="77777777" w:rsidR="000306B8" w:rsidRPr="00334EBA" w:rsidRDefault="000306B8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14:paraId="03E6AAB3" w14:textId="77777777" w:rsidR="000306B8" w:rsidRPr="00334EBA" w:rsidRDefault="000306B8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14:paraId="432F3C5D" w14:textId="77777777" w:rsidR="000306B8" w:rsidRPr="00334EBA" w:rsidRDefault="000306B8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14:paraId="062BA37D" w14:textId="77777777" w:rsidR="000306B8" w:rsidRPr="00334EBA" w:rsidRDefault="000306B8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334EBA" w14:paraId="5DC58172" w14:textId="77777777" w:rsidTr="007F666B">
        <w:tc>
          <w:tcPr>
            <w:tcW w:w="2394" w:type="dxa"/>
            <w:shd w:val="clear" w:color="auto" w:fill="F2DBDB" w:themeFill="accent2" w:themeFillTint="33"/>
          </w:tcPr>
          <w:p w14:paraId="4EC6AD45" w14:textId="77777777" w:rsidR="000306B8" w:rsidRPr="00334EBA" w:rsidRDefault="000306B8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14:paraId="36F21D3D" w14:textId="77777777" w:rsidR="000306B8" w:rsidRPr="00334EBA" w:rsidRDefault="000306B8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14:paraId="01587997" w14:textId="77777777" w:rsidR="000306B8" w:rsidRPr="00334EBA" w:rsidRDefault="000306B8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14:paraId="3A3D53D2" w14:textId="77777777" w:rsidR="000306B8" w:rsidRPr="00334EBA" w:rsidRDefault="000306B8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334EBA" w14:paraId="304D7885" w14:textId="77777777" w:rsidTr="007F666B">
        <w:tc>
          <w:tcPr>
            <w:tcW w:w="2394" w:type="dxa"/>
            <w:shd w:val="clear" w:color="auto" w:fill="F2DBDB" w:themeFill="accent2" w:themeFillTint="33"/>
          </w:tcPr>
          <w:p w14:paraId="7D03D5C4" w14:textId="77777777" w:rsidR="000306B8" w:rsidRPr="00334EBA" w:rsidRDefault="000306B8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14:paraId="172CBADD" w14:textId="77777777" w:rsidR="000306B8" w:rsidRPr="00334EBA" w:rsidRDefault="000306B8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14:paraId="2A09711A" w14:textId="77777777" w:rsidR="000306B8" w:rsidRPr="00334EBA" w:rsidRDefault="000306B8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14:paraId="4744AA7E" w14:textId="77777777" w:rsidR="000306B8" w:rsidRPr="00334EBA" w:rsidRDefault="000306B8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334EBA" w14:paraId="7FE4C5B6" w14:textId="77777777" w:rsidTr="007F666B">
        <w:tc>
          <w:tcPr>
            <w:tcW w:w="2394" w:type="dxa"/>
            <w:shd w:val="clear" w:color="auto" w:fill="F2DBDB" w:themeFill="accent2" w:themeFillTint="33"/>
          </w:tcPr>
          <w:p w14:paraId="27154A81" w14:textId="77777777" w:rsidR="00A450AF" w:rsidRPr="00334EBA" w:rsidRDefault="00A450A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14:paraId="76D7F593" w14:textId="77777777" w:rsidR="00A450AF" w:rsidRPr="00334EBA" w:rsidRDefault="00A450A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14:paraId="55F509E1" w14:textId="77777777" w:rsidR="00A450AF" w:rsidRPr="00334EBA" w:rsidRDefault="00A450A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14:paraId="3488D1C8" w14:textId="77777777" w:rsidR="00A450AF" w:rsidRPr="00334EBA" w:rsidRDefault="00A450A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334EBA" w14:paraId="24888305" w14:textId="77777777" w:rsidTr="007F666B">
        <w:tc>
          <w:tcPr>
            <w:tcW w:w="2394" w:type="dxa"/>
            <w:shd w:val="clear" w:color="auto" w:fill="F2DBDB" w:themeFill="accent2" w:themeFillTint="33"/>
          </w:tcPr>
          <w:p w14:paraId="0681D214" w14:textId="77777777" w:rsidR="00A450AF" w:rsidRPr="00334EBA" w:rsidRDefault="00A450A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14:paraId="3D64FF97" w14:textId="77777777" w:rsidR="00A450AF" w:rsidRPr="00334EBA" w:rsidRDefault="00A450A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14:paraId="66AE11C7" w14:textId="77777777" w:rsidR="00A450AF" w:rsidRPr="00334EBA" w:rsidRDefault="00A450A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14:paraId="3EECFBE6" w14:textId="77777777" w:rsidR="00A450AF" w:rsidRPr="00334EBA" w:rsidRDefault="00A450AF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</w:tbl>
    <w:p w14:paraId="24170FD7" w14:textId="77777777" w:rsidR="000306B8" w:rsidRPr="00334EBA" w:rsidRDefault="000306B8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23C7675A" w14:textId="77777777" w:rsidR="00A62591" w:rsidRPr="00334EBA" w:rsidRDefault="00195A25" w:rsidP="00DE378D">
      <w:pPr>
        <w:pStyle w:val="Heading1"/>
        <w:spacing w:line="360" w:lineRule="auto"/>
        <w:rPr>
          <w:rFonts w:ascii="Lato" w:hAnsi="Lato" w:cs="Arial"/>
          <w:color w:val="000000" w:themeColor="text1"/>
        </w:rPr>
      </w:pPr>
      <w:bookmarkStart w:id="8" w:name="_Toc359836845"/>
      <w:r w:rsidRPr="00334EBA">
        <w:rPr>
          <w:rFonts w:ascii="Lato" w:hAnsi="Lato" w:cs="Arial"/>
          <w:color w:val="000000" w:themeColor="text1"/>
        </w:rPr>
        <w:t>Operating Budget</w:t>
      </w:r>
      <w:bookmarkEnd w:id="8"/>
    </w:p>
    <w:p w14:paraId="33D49CAC" w14:textId="77777777" w:rsidR="008B57D7" w:rsidRPr="00334EBA" w:rsidRDefault="00977F60" w:rsidP="00DE378D">
      <w:pPr>
        <w:pStyle w:val="Heading2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bookmarkStart w:id="9" w:name="_Toc359836846"/>
      <w:r w:rsidRPr="00334EBA">
        <w:rPr>
          <w:rFonts w:ascii="Lato" w:hAnsi="Lato" w:cs="Arial"/>
          <w:color w:val="000000" w:themeColor="text1"/>
          <w:sz w:val="28"/>
          <w:szCs w:val="28"/>
        </w:rPr>
        <w:t>Estimated Operating Budget Worksheet</w:t>
      </w:r>
      <w:bookmarkEnd w:id="9"/>
    </w:p>
    <w:tbl>
      <w:tblPr>
        <w:tblStyle w:val="LightShading-Accent6"/>
        <w:tblW w:w="0" w:type="auto"/>
        <w:tblLook w:val="04A0" w:firstRow="1" w:lastRow="0" w:firstColumn="1" w:lastColumn="0" w:noHBand="0" w:noVBand="1"/>
      </w:tblPr>
      <w:tblGrid>
        <w:gridCol w:w="5644"/>
        <w:gridCol w:w="1950"/>
        <w:gridCol w:w="1586"/>
      </w:tblGrid>
      <w:tr w:rsidR="008B57D7" w:rsidRPr="00334EBA" w14:paraId="354F90C2" w14:textId="77777777" w:rsidTr="00E0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14:paraId="7E8B3611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94" w:type="dxa"/>
          </w:tcPr>
          <w:p w14:paraId="3DA6243C" w14:textId="77777777" w:rsidR="008B57D7" w:rsidRPr="00334EBA" w:rsidRDefault="008B57D7" w:rsidP="00DE378D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 xml:space="preserve">Estimated </w:t>
            </w:r>
          </w:p>
          <w:p w14:paraId="29C8E797" w14:textId="77777777" w:rsidR="008B57D7" w:rsidRPr="00334EBA" w:rsidRDefault="008B57D7" w:rsidP="00DE378D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 xml:space="preserve">Amount </w:t>
            </w:r>
          </w:p>
        </w:tc>
        <w:tc>
          <w:tcPr>
            <w:tcW w:w="1638" w:type="dxa"/>
          </w:tcPr>
          <w:p w14:paraId="1B6964DF" w14:textId="77777777" w:rsidR="008B57D7" w:rsidRPr="00334EBA" w:rsidRDefault="008B57D7" w:rsidP="00DE378D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>Actual</w:t>
            </w:r>
          </w:p>
        </w:tc>
      </w:tr>
      <w:tr w:rsidR="008B57D7" w:rsidRPr="00334EBA" w14:paraId="5934F2D2" w14:textId="77777777" w:rsidTr="00E0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14:paraId="487142D6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>Expected Income</w:t>
            </w:r>
          </w:p>
        </w:tc>
        <w:tc>
          <w:tcPr>
            <w:tcW w:w="1994" w:type="dxa"/>
          </w:tcPr>
          <w:p w14:paraId="3C1DD5D9" w14:textId="77777777" w:rsidR="008B57D7" w:rsidRPr="00334EBA" w:rsidRDefault="008B57D7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14:paraId="5FA1B1F5" w14:textId="77777777" w:rsidR="008B57D7" w:rsidRPr="00334EBA" w:rsidRDefault="008B57D7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8B57D7" w:rsidRPr="00334EBA" w14:paraId="61F763A0" w14:textId="77777777" w:rsidTr="00E04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14:paraId="5F5454EE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Grants</w:t>
            </w:r>
          </w:p>
          <w:p w14:paraId="414B04DA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Donations</w:t>
            </w:r>
          </w:p>
          <w:p w14:paraId="76060997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Fundraising</w:t>
            </w:r>
          </w:p>
          <w:p w14:paraId="60AAE35C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Interest</w:t>
            </w:r>
          </w:p>
          <w:p w14:paraId="16E123DB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Other income</w:t>
            </w:r>
          </w:p>
          <w:p w14:paraId="56293D75" w14:textId="77777777" w:rsidR="008B57D7" w:rsidRPr="00334EBA" w:rsidRDefault="008B57D7" w:rsidP="00DE378D">
            <w:pPr>
              <w:pStyle w:val="NoSpacing"/>
              <w:spacing w:line="360" w:lineRule="auto"/>
              <w:jc w:val="right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>TOTAL:</w:t>
            </w:r>
          </w:p>
        </w:tc>
        <w:tc>
          <w:tcPr>
            <w:tcW w:w="1994" w:type="dxa"/>
          </w:tcPr>
          <w:p w14:paraId="0727947D" w14:textId="77777777" w:rsidR="008B57D7" w:rsidRPr="00334EBA" w:rsidRDefault="008B57D7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14:paraId="147830DE" w14:textId="77777777" w:rsidR="008B57D7" w:rsidRPr="00334EBA" w:rsidRDefault="008B57D7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8B57D7" w:rsidRPr="00334EBA" w14:paraId="2C82B6AF" w14:textId="77777777" w:rsidTr="00E0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14:paraId="6AB5ED0E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>Expected Expenditure</w:t>
            </w:r>
          </w:p>
        </w:tc>
        <w:tc>
          <w:tcPr>
            <w:tcW w:w="1994" w:type="dxa"/>
          </w:tcPr>
          <w:p w14:paraId="60541C8F" w14:textId="77777777" w:rsidR="008B57D7" w:rsidRPr="00334EBA" w:rsidRDefault="008B57D7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14:paraId="15D87810" w14:textId="77777777" w:rsidR="008B57D7" w:rsidRPr="00334EBA" w:rsidRDefault="008B57D7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8B57D7" w:rsidRPr="00334EBA" w14:paraId="659E0785" w14:textId="77777777" w:rsidTr="00E04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14:paraId="2DA72C3F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lastRenderedPageBreak/>
              <w:t>Staffing Costs</w:t>
            </w:r>
          </w:p>
          <w:p w14:paraId="01592A1B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Office running costs (rent, etc.)</w:t>
            </w:r>
          </w:p>
          <w:p w14:paraId="54B110A5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Supplies</w:t>
            </w:r>
          </w:p>
          <w:p w14:paraId="27D864AF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Mileage</w:t>
            </w:r>
          </w:p>
          <w:p w14:paraId="339B4B3E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Staff development</w:t>
            </w:r>
          </w:p>
          <w:p w14:paraId="67A24FCE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Marketing</w:t>
            </w:r>
          </w:p>
          <w:p w14:paraId="58DC7A36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Other costs</w:t>
            </w:r>
          </w:p>
          <w:p w14:paraId="1D49446F" w14:textId="77777777" w:rsidR="008B57D7" w:rsidRPr="00334EBA" w:rsidRDefault="008B57D7" w:rsidP="00DE378D">
            <w:pPr>
              <w:pStyle w:val="NoSpacing"/>
              <w:spacing w:line="360" w:lineRule="auto"/>
              <w:jc w:val="right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>TOTAL:</w:t>
            </w:r>
          </w:p>
        </w:tc>
        <w:tc>
          <w:tcPr>
            <w:tcW w:w="1994" w:type="dxa"/>
          </w:tcPr>
          <w:p w14:paraId="1ED30F7F" w14:textId="77777777" w:rsidR="008B57D7" w:rsidRPr="00334EBA" w:rsidRDefault="008B57D7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14:paraId="22064551" w14:textId="77777777" w:rsidR="008B57D7" w:rsidRPr="00334EBA" w:rsidRDefault="008B57D7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8B57D7" w:rsidRPr="00334EBA" w14:paraId="241278E0" w14:textId="77777777" w:rsidTr="00E0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14:paraId="7A936403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>Programs/Project Costs</w:t>
            </w:r>
          </w:p>
        </w:tc>
        <w:tc>
          <w:tcPr>
            <w:tcW w:w="1994" w:type="dxa"/>
          </w:tcPr>
          <w:p w14:paraId="0370BA1C" w14:textId="77777777" w:rsidR="008B57D7" w:rsidRPr="00334EBA" w:rsidRDefault="008B57D7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14:paraId="16A070C2" w14:textId="77777777" w:rsidR="008B57D7" w:rsidRPr="00334EBA" w:rsidRDefault="008B57D7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8B57D7" w:rsidRPr="00334EBA" w14:paraId="13460B68" w14:textId="77777777" w:rsidTr="00E04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14:paraId="73B3FE44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>Program 1 (may relate to Objective 1)</w:t>
            </w:r>
          </w:p>
          <w:p w14:paraId="5B2E6F30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Development costs</w:t>
            </w:r>
          </w:p>
          <w:p w14:paraId="1F6C6147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Marketing Costs</w:t>
            </w:r>
          </w:p>
          <w:p w14:paraId="1BDC964B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Running Costs</w:t>
            </w:r>
          </w:p>
          <w:p w14:paraId="787E893E" w14:textId="77777777" w:rsidR="008B57D7" w:rsidRPr="00334EBA" w:rsidRDefault="008B57D7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Staffing Costs</w:t>
            </w:r>
          </w:p>
          <w:p w14:paraId="29641319" w14:textId="77777777" w:rsidR="008B57D7" w:rsidRPr="00334EBA" w:rsidRDefault="008B57D7" w:rsidP="00DE378D">
            <w:pPr>
              <w:pStyle w:val="NoSpacing"/>
              <w:spacing w:line="360" w:lineRule="auto"/>
              <w:jc w:val="right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>TOTAL:</w:t>
            </w:r>
          </w:p>
          <w:p w14:paraId="7F3D7E6B" w14:textId="77777777" w:rsidR="00977F60" w:rsidRPr="00334EBA" w:rsidRDefault="00977F60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  <w:p w14:paraId="7527D4FD" w14:textId="77777777" w:rsidR="00977F60" w:rsidRPr="00334EBA" w:rsidRDefault="00977F60" w:rsidP="00DE378D">
            <w:pPr>
              <w:pStyle w:val="NoSpacing"/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>Program 2 (may relate to Objective 2)</w:t>
            </w:r>
          </w:p>
          <w:p w14:paraId="1422F383" w14:textId="77777777" w:rsidR="00977F60" w:rsidRPr="00334EBA" w:rsidRDefault="00977F60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Development costs</w:t>
            </w:r>
          </w:p>
          <w:p w14:paraId="1BE496F9" w14:textId="77777777" w:rsidR="00977F60" w:rsidRPr="00334EBA" w:rsidRDefault="00977F60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Marketing Costs</w:t>
            </w:r>
          </w:p>
          <w:p w14:paraId="2B8092A5" w14:textId="77777777" w:rsidR="00977F60" w:rsidRPr="00334EBA" w:rsidRDefault="00977F60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Running Costs</w:t>
            </w:r>
          </w:p>
          <w:p w14:paraId="7E8682A7" w14:textId="77777777" w:rsidR="00977F60" w:rsidRPr="00334EBA" w:rsidRDefault="00977F60" w:rsidP="00DE378D">
            <w:pPr>
              <w:pStyle w:val="NoSpacing"/>
              <w:spacing w:line="360" w:lineRule="auto"/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 w:val="0"/>
                <w:color w:val="000000" w:themeColor="text1"/>
                <w:sz w:val="28"/>
                <w:szCs w:val="28"/>
              </w:rPr>
              <w:t>Staffing Costs</w:t>
            </w:r>
          </w:p>
          <w:p w14:paraId="094F4226" w14:textId="77777777" w:rsidR="00977F60" w:rsidRPr="00334EBA" w:rsidRDefault="00977F60" w:rsidP="00DE378D">
            <w:pPr>
              <w:pStyle w:val="NoSpacing"/>
              <w:spacing w:line="360" w:lineRule="auto"/>
              <w:jc w:val="right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>TOTAL:</w:t>
            </w:r>
          </w:p>
        </w:tc>
        <w:tc>
          <w:tcPr>
            <w:tcW w:w="1994" w:type="dxa"/>
          </w:tcPr>
          <w:p w14:paraId="40A95A7C" w14:textId="77777777" w:rsidR="008B57D7" w:rsidRPr="00334EBA" w:rsidRDefault="008B57D7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14:paraId="3C01271B" w14:textId="77777777" w:rsidR="008B57D7" w:rsidRPr="00334EBA" w:rsidRDefault="008B57D7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977F60" w:rsidRPr="00334EBA" w14:paraId="34FFD7E5" w14:textId="77777777" w:rsidTr="00E0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14:paraId="01304B09" w14:textId="77777777" w:rsidR="00977F60" w:rsidRPr="00334EBA" w:rsidRDefault="00977F60" w:rsidP="00DE378D">
            <w:pPr>
              <w:pStyle w:val="NoSpacing"/>
              <w:spacing w:line="360" w:lineRule="auto"/>
              <w:jc w:val="right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>TOTAL EXPENDITURE:</w:t>
            </w:r>
          </w:p>
        </w:tc>
        <w:tc>
          <w:tcPr>
            <w:tcW w:w="1994" w:type="dxa"/>
          </w:tcPr>
          <w:p w14:paraId="34BB38DD" w14:textId="77777777" w:rsidR="00977F60" w:rsidRPr="00334EBA" w:rsidRDefault="00977F60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14:paraId="0D8150A7" w14:textId="77777777" w:rsidR="00977F60" w:rsidRPr="00334EBA" w:rsidRDefault="00977F60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977F60" w:rsidRPr="00334EBA" w14:paraId="2D336F8A" w14:textId="77777777" w:rsidTr="00E04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14:paraId="560A3762" w14:textId="77777777" w:rsidR="00977F60" w:rsidRPr="00334EBA" w:rsidRDefault="00977F60" w:rsidP="00DE378D">
            <w:pPr>
              <w:pStyle w:val="NoSpacing"/>
              <w:spacing w:line="360" w:lineRule="auto"/>
              <w:jc w:val="right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 xml:space="preserve">TOTAL Profit/Loss: </w:t>
            </w:r>
          </w:p>
          <w:p w14:paraId="60FB7BDC" w14:textId="77777777" w:rsidR="00977F60" w:rsidRPr="00334EBA" w:rsidRDefault="00977F60" w:rsidP="00DE378D">
            <w:pPr>
              <w:pStyle w:val="NoSpacing"/>
              <w:spacing w:line="360" w:lineRule="auto"/>
              <w:jc w:val="right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>(Income – Total Expenditure)</w:t>
            </w:r>
          </w:p>
        </w:tc>
        <w:tc>
          <w:tcPr>
            <w:tcW w:w="1994" w:type="dxa"/>
          </w:tcPr>
          <w:p w14:paraId="2ACB9392" w14:textId="77777777" w:rsidR="00977F60" w:rsidRPr="00334EBA" w:rsidRDefault="00977F60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14:paraId="5EE90A0D" w14:textId="77777777" w:rsidR="00977F60" w:rsidRPr="00334EBA" w:rsidRDefault="00977F60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</w:tbl>
    <w:p w14:paraId="294ABA4E" w14:textId="77777777" w:rsidR="008B57D7" w:rsidRPr="00334EBA" w:rsidRDefault="008B57D7" w:rsidP="00DE378D">
      <w:pPr>
        <w:pStyle w:val="NoSpacing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32DA0C84" w14:textId="77777777" w:rsidR="00551D5F" w:rsidRPr="00334EBA" w:rsidRDefault="00551D5F" w:rsidP="00DE378D">
      <w:pPr>
        <w:pStyle w:val="NoSpacing"/>
        <w:spacing w:line="360" w:lineRule="auto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721EF70C" w14:textId="77777777" w:rsidR="00745146" w:rsidRPr="00334EBA" w:rsidRDefault="00745146" w:rsidP="00DE378D">
      <w:pPr>
        <w:pStyle w:val="Heading1"/>
        <w:spacing w:line="360" w:lineRule="auto"/>
        <w:rPr>
          <w:rFonts w:ascii="Lato" w:hAnsi="Lato" w:cs="Arial"/>
          <w:color w:val="000000" w:themeColor="text1"/>
        </w:rPr>
      </w:pPr>
    </w:p>
    <w:p w14:paraId="28F8720F" w14:textId="77777777" w:rsidR="00D13AB6" w:rsidRPr="00334EBA" w:rsidRDefault="00D13AB6" w:rsidP="00DE378D">
      <w:pPr>
        <w:pStyle w:val="Heading1"/>
        <w:spacing w:line="360" w:lineRule="auto"/>
        <w:rPr>
          <w:rFonts w:ascii="Lato" w:hAnsi="Lato" w:cs="Arial"/>
          <w:color w:val="000000" w:themeColor="text1"/>
        </w:rPr>
      </w:pPr>
      <w:bookmarkStart w:id="10" w:name="_Toc359836847"/>
      <w:r w:rsidRPr="00334EBA">
        <w:rPr>
          <w:rFonts w:ascii="Lato" w:hAnsi="Lato" w:cs="Arial"/>
          <w:color w:val="000000" w:themeColor="text1"/>
        </w:rPr>
        <w:t>Risks and Opportunities</w:t>
      </w:r>
      <w:bookmarkEnd w:id="10"/>
    </w:p>
    <w:p w14:paraId="5E3C7619" w14:textId="77777777" w:rsidR="00D13AB6" w:rsidRPr="00334EBA" w:rsidRDefault="00275767" w:rsidP="00DE378D">
      <w:p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(This is called a SWOT Analysis.)  </w:t>
      </w:r>
    </w:p>
    <w:p w14:paraId="508B9651" w14:textId="77777777" w:rsidR="004947BA" w:rsidRPr="00334EBA" w:rsidRDefault="00551D5F" w:rsidP="00DE378D">
      <w:pPr>
        <w:pStyle w:val="Heading2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bookmarkStart w:id="11" w:name="_Toc359836848"/>
      <w:r w:rsidRPr="00334EBA">
        <w:rPr>
          <w:rFonts w:ascii="Lato" w:hAnsi="Lato" w:cs="Arial"/>
          <w:color w:val="000000" w:themeColor="text1"/>
          <w:sz w:val="28"/>
          <w:szCs w:val="28"/>
        </w:rPr>
        <w:t>SWOT Analysi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2"/>
        <w:gridCol w:w="4578"/>
      </w:tblGrid>
      <w:tr w:rsidR="004947BA" w:rsidRPr="00334EBA" w14:paraId="1E23C90C" w14:textId="77777777" w:rsidTr="004947BA">
        <w:tc>
          <w:tcPr>
            <w:tcW w:w="4788" w:type="dxa"/>
          </w:tcPr>
          <w:p w14:paraId="16127739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 xml:space="preserve">Strengths </w:t>
            </w:r>
          </w:p>
          <w:p w14:paraId="5D74785B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  <w:p w14:paraId="583A332B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  <w:p w14:paraId="4BC9D8FA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  <w:p w14:paraId="1995DF4A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  <w:p w14:paraId="25A3E603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  <w:p w14:paraId="1BBBC98C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  <w:p w14:paraId="0E2FCC24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  <w:p w14:paraId="5AB7311B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14:paraId="40E3C335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 xml:space="preserve">Weaknesses </w:t>
            </w:r>
          </w:p>
          <w:p w14:paraId="7CC49F64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4947BA" w:rsidRPr="00334EBA" w14:paraId="6B1F2E33" w14:textId="77777777" w:rsidTr="004947BA">
        <w:tc>
          <w:tcPr>
            <w:tcW w:w="4788" w:type="dxa"/>
          </w:tcPr>
          <w:p w14:paraId="5DE4A5CD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 xml:space="preserve">Opportunities </w:t>
            </w:r>
          </w:p>
          <w:p w14:paraId="27B99E83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  <w:p w14:paraId="1702D6CB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  <w:p w14:paraId="62F6DCFF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  <w:p w14:paraId="338905C5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  <w:p w14:paraId="2AAF15F5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  <w:p w14:paraId="19EA251C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  <w:p w14:paraId="469E5320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  <w:p w14:paraId="42E7D60E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  <w:p w14:paraId="530BB259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  <w:p w14:paraId="02C5E351" w14:textId="77777777" w:rsidR="004947BA" w:rsidRPr="00334EBA" w:rsidRDefault="004947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14:paraId="7CAE4BE0" w14:textId="77777777" w:rsidR="008F1E1A" w:rsidRPr="00334EBA" w:rsidRDefault="004947BA" w:rsidP="00DE378D">
            <w:pPr>
              <w:spacing w:line="360" w:lineRule="auto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lastRenderedPageBreak/>
              <w:t xml:space="preserve">Threats </w:t>
            </w:r>
          </w:p>
          <w:p w14:paraId="45A1CC15" w14:textId="77777777" w:rsidR="00275767" w:rsidRPr="00334EBA" w:rsidRDefault="00275767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</w:tbl>
    <w:p w14:paraId="263C3BF0" w14:textId="77777777" w:rsidR="004947BA" w:rsidRPr="00334EBA" w:rsidRDefault="004947BA" w:rsidP="00DE378D">
      <w:p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FD41EC1" w14:textId="77777777" w:rsidR="00BA49F5" w:rsidRPr="00334EBA" w:rsidRDefault="008F1E1A" w:rsidP="00DE378D">
      <w:pPr>
        <w:pStyle w:val="Heading2"/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bookmarkStart w:id="12" w:name="_Toc359836849"/>
      <w:r w:rsidRPr="00334EBA">
        <w:rPr>
          <w:rFonts w:ascii="Lato" w:hAnsi="Lato" w:cs="Arial"/>
          <w:color w:val="000000" w:themeColor="text1"/>
          <w:sz w:val="28"/>
          <w:szCs w:val="28"/>
        </w:rPr>
        <w:t>Risk Register</w:t>
      </w:r>
      <w:bookmarkEnd w:id="12"/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 </w:t>
      </w:r>
    </w:p>
    <w:p w14:paraId="37ACD7A3" w14:textId="77777777" w:rsidR="00275767" w:rsidRPr="00334EBA" w:rsidRDefault="00275767" w:rsidP="00DE378D">
      <w:pPr>
        <w:spacing w:line="360" w:lineRule="auto"/>
        <w:rPr>
          <w:rFonts w:ascii="Lato" w:hAnsi="Lato" w:cs="Arial"/>
          <w:b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788"/>
        <w:gridCol w:w="4426"/>
        <w:gridCol w:w="1956"/>
      </w:tblGrid>
      <w:tr w:rsidR="008F1E1A" w:rsidRPr="00334EBA" w14:paraId="04E4B52D" w14:textId="77777777" w:rsidTr="00E04521">
        <w:tc>
          <w:tcPr>
            <w:tcW w:w="2898" w:type="dxa"/>
            <w:shd w:val="clear" w:color="auto" w:fill="F2DBDB" w:themeFill="accent2" w:themeFillTint="33"/>
          </w:tcPr>
          <w:p w14:paraId="7CD95610" w14:textId="77777777" w:rsidR="008F1E1A" w:rsidRPr="00334EBA" w:rsidRDefault="008F1E1A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Risks Identified</w:t>
            </w:r>
          </w:p>
        </w:tc>
        <w:tc>
          <w:tcPr>
            <w:tcW w:w="4680" w:type="dxa"/>
            <w:shd w:val="clear" w:color="auto" w:fill="F2DBDB" w:themeFill="accent2" w:themeFillTint="33"/>
          </w:tcPr>
          <w:p w14:paraId="38C79973" w14:textId="77777777" w:rsidR="008F1E1A" w:rsidRPr="00334EBA" w:rsidRDefault="008F1E1A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 xml:space="preserve">Controls in place 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14:paraId="5C56B182" w14:textId="77777777" w:rsidR="008F1E1A" w:rsidRPr="00334EBA" w:rsidRDefault="008F1E1A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Who is responsible</w:t>
            </w:r>
          </w:p>
        </w:tc>
      </w:tr>
      <w:tr w:rsidR="008F1E1A" w:rsidRPr="00334EBA" w14:paraId="1907FCAC" w14:textId="77777777" w:rsidTr="00E04521">
        <w:tc>
          <w:tcPr>
            <w:tcW w:w="2898" w:type="dxa"/>
            <w:shd w:val="clear" w:color="auto" w:fill="F2DBDB" w:themeFill="accent2" w:themeFillTint="33"/>
          </w:tcPr>
          <w:p w14:paraId="550736DE" w14:textId="77777777" w:rsidR="008F1E1A" w:rsidRPr="00334EBA" w:rsidRDefault="008F1E1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10D0D358" w14:textId="77777777" w:rsidR="00BA49F5" w:rsidRPr="00334EBA" w:rsidRDefault="00BA49F5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14:paraId="364891A3" w14:textId="77777777" w:rsidR="00BA49F5" w:rsidRPr="00334EBA" w:rsidRDefault="00BA49F5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8F1E1A" w:rsidRPr="00334EBA" w14:paraId="1604EF91" w14:textId="77777777" w:rsidTr="00E04521">
        <w:tc>
          <w:tcPr>
            <w:tcW w:w="2898" w:type="dxa"/>
            <w:shd w:val="clear" w:color="auto" w:fill="F2DBDB" w:themeFill="accent2" w:themeFillTint="33"/>
          </w:tcPr>
          <w:p w14:paraId="62751FE2" w14:textId="77777777" w:rsidR="008F1E1A" w:rsidRPr="00334EBA" w:rsidRDefault="008F1E1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4255134B" w14:textId="77777777" w:rsidR="008F1E1A" w:rsidRPr="00334EBA" w:rsidRDefault="008F1E1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14:paraId="54D1F731" w14:textId="77777777" w:rsidR="008F1E1A" w:rsidRPr="00334EBA" w:rsidRDefault="008F1E1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8F1E1A" w:rsidRPr="00334EBA" w14:paraId="5E904BFA" w14:textId="77777777" w:rsidTr="00E04521">
        <w:tc>
          <w:tcPr>
            <w:tcW w:w="2898" w:type="dxa"/>
            <w:shd w:val="clear" w:color="auto" w:fill="F2DBDB" w:themeFill="accent2" w:themeFillTint="33"/>
          </w:tcPr>
          <w:p w14:paraId="56673C35" w14:textId="77777777" w:rsidR="008F1E1A" w:rsidRPr="00334EBA" w:rsidRDefault="008F1E1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517D8F60" w14:textId="77777777" w:rsidR="008F1E1A" w:rsidRPr="00334EBA" w:rsidRDefault="008F1E1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14:paraId="58F232B6" w14:textId="77777777" w:rsidR="008F1E1A" w:rsidRPr="00334EBA" w:rsidRDefault="008F1E1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8F1E1A" w:rsidRPr="00334EBA" w14:paraId="45F8F9AE" w14:textId="77777777" w:rsidTr="00E04521">
        <w:tc>
          <w:tcPr>
            <w:tcW w:w="2898" w:type="dxa"/>
            <w:shd w:val="clear" w:color="auto" w:fill="F2DBDB" w:themeFill="accent2" w:themeFillTint="33"/>
          </w:tcPr>
          <w:p w14:paraId="60BFAA2F" w14:textId="77777777" w:rsidR="008F1E1A" w:rsidRPr="00334EBA" w:rsidRDefault="008F1E1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33F0AA49" w14:textId="77777777" w:rsidR="008F1E1A" w:rsidRPr="00334EBA" w:rsidRDefault="008F1E1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14:paraId="32C18ADC" w14:textId="77777777" w:rsidR="008F1E1A" w:rsidRPr="00334EBA" w:rsidRDefault="008F1E1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</w:tbl>
    <w:p w14:paraId="7B8F674B" w14:textId="77777777" w:rsidR="00275767" w:rsidRPr="00334EBA" w:rsidRDefault="00275767" w:rsidP="00DE378D">
      <w:pPr>
        <w:spacing w:line="360" w:lineRule="auto"/>
        <w:rPr>
          <w:rFonts w:ascii="Lato" w:hAnsi="Lato" w:cs="Arial"/>
          <w:b/>
          <w:color w:val="000000" w:themeColor="text1"/>
          <w:sz w:val="28"/>
          <w:szCs w:val="28"/>
          <w:u w:val="single"/>
        </w:rPr>
      </w:pPr>
    </w:p>
    <w:p w14:paraId="477A9557" w14:textId="77777777" w:rsidR="00275767" w:rsidRPr="00334EBA" w:rsidRDefault="008F1E1A" w:rsidP="00DE378D">
      <w:pPr>
        <w:pStyle w:val="Heading1"/>
        <w:spacing w:line="360" w:lineRule="auto"/>
        <w:rPr>
          <w:rFonts w:ascii="Lato" w:hAnsi="Lato" w:cs="Arial"/>
          <w:color w:val="000000" w:themeColor="text1"/>
        </w:rPr>
      </w:pPr>
      <w:bookmarkStart w:id="13" w:name="_Toc359836850"/>
      <w:r w:rsidRPr="00334EBA">
        <w:rPr>
          <w:rFonts w:ascii="Lato" w:hAnsi="Lato" w:cs="Arial"/>
          <w:color w:val="000000" w:themeColor="text1"/>
        </w:rPr>
        <w:t>Success Measures</w:t>
      </w:r>
      <w:bookmarkEnd w:id="13"/>
    </w:p>
    <w:p w14:paraId="44C0166D" w14:textId="77777777" w:rsidR="00275767" w:rsidRPr="00334EBA" w:rsidRDefault="00275767" w:rsidP="00DE378D">
      <w:p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18293C0D" w14:textId="77777777" w:rsidR="008F1E1A" w:rsidRPr="00334EBA" w:rsidRDefault="003832BA" w:rsidP="00DE378D">
      <w:pPr>
        <w:pStyle w:val="NoSpacing"/>
        <w:numPr>
          <w:ilvl w:val="0"/>
          <w:numId w:val="6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10 </w:t>
      </w:r>
      <w:r w:rsidR="008F1E1A" w:rsidRPr="00334EBA">
        <w:rPr>
          <w:rFonts w:ascii="Lato" w:hAnsi="Lato" w:cs="Arial"/>
          <w:color w:val="000000" w:themeColor="text1"/>
          <w:sz w:val="28"/>
          <w:szCs w:val="28"/>
        </w:rPr>
        <w:t>trainees</w:t>
      </w: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 enrolled each month between August and December.  </w:t>
      </w:r>
    </w:p>
    <w:p w14:paraId="00F17A25" w14:textId="77777777" w:rsidR="008F1E1A" w:rsidRPr="00334EBA" w:rsidRDefault="003832BA" w:rsidP="00DE378D">
      <w:pPr>
        <w:pStyle w:val="NoSpacing"/>
        <w:numPr>
          <w:ilvl w:val="0"/>
          <w:numId w:val="6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Good feedback from </w:t>
      </w:r>
      <w:r w:rsidR="008F1E1A" w:rsidRPr="00334EBA">
        <w:rPr>
          <w:rFonts w:ascii="Lato" w:hAnsi="Lato" w:cs="Arial"/>
          <w:color w:val="000000" w:themeColor="text1"/>
          <w:sz w:val="28"/>
          <w:szCs w:val="28"/>
        </w:rPr>
        <w:t>trainees on how useful the class was in helping them prepare for an interview</w:t>
      </w:r>
      <w:r w:rsidRPr="00334EBA">
        <w:rPr>
          <w:rFonts w:ascii="Lato" w:hAnsi="Lato" w:cs="Arial"/>
          <w:color w:val="000000" w:themeColor="text1"/>
          <w:sz w:val="28"/>
          <w:szCs w:val="28"/>
        </w:rPr>
        <w:t>.</w:t>
      </w:r>
      <w:r w:rsidR="008F1E1A" w:rsidRPr="00334EBA">
        <w:rPr>
          <w:rFonts w:ascii="Lato" w:hAnsi="Lato" w:cs="Arial"/>
          <w:color w:val="000000" w:themeColor="text1"/>
          <w:sz w:val="28"/>
          <w:szCs w:val="28"/>
        </w:rPr>
        <w:t xml:space="preserve"> </w:t>
      </w:r>
    </w:p>
    <w:p w14:paraId="4AE7927E" w14:textId="77777777" w:rsidR="008F1E1A" w:rsidRPr="00334EBA" w:rsidRDefault="008F1E1A" w:rsidP="00DE378D">
      <w:pPr>
        <w:pStyle w:val="NoSpacing"/>
        <w:numPr>
          <w:ilvl w:val="0"/>
          <w:numId w:val="6"/>
        </w:num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Number of trainees who get a job by 1 Jan 2013.</w:t>
      </w:r>
    </w:p>
    <w:p w14:paraId="30EBB654" w14:textId="77777777" w:rsidR="00275767" w:rsidRPr="00334EBA" w:rsidRDefault="003832BA" w:rsidP="00DE378D">
      <w:pPr>
        <w:pStyle w:val="NoSpacing"/>
        <w:spacing w:line="360" w:lineRule="auto"/>
        <w:ind w:left="720"/>
        <w:rPr>
          <w:rFonts w:ascii="Lato" w:hAnsi="Lato" w:cs="Arial"/>
          <w:color w:val="000000" w:themeColor="text1"/>
          <w:sz w:val="28"/>
          <w:szCs w:val="28"/>
        </w:rPr>
      </w:pP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5"/>
        <w:gridCol w:w="2735"/>
      </w:tblGrid>
      <w:tr w:rsidR="003832BA" w:rsidRPr="00334EBA" w14:paraId="57E31EB2" w14:textId="77777777" w:rsidTr="003832BA">
        <w:tc>
          <w:tcPr>
            <w:tcW w:w="6768" w:type="dxa"/>
            <w:shd w:val="clear" w:color="auto" w:fill="95B3D7" w:themeFill="accent1" w:themeFillTint="99"/>
            <w:vAlign w:val="bottom"/>
          </w:tcPr>
          <w:p w14:paraId="5DBE8F8D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Measures of Success:</w:t>
            </w:r>
          </w:p>
        </w:tc>
        <w:tc>
          <w:tcPr>
            <w:tcW w:w="2808" w:type="dxa"/>
            <w:shd w:val="clear" w:color="auto" w:fill="95B3D7" w:themeFill="accent1" w:themeFillTint="99"/>
          </w:tcPr>
          <w:p w14:paraId="729608A9" w14:textId="77777777" w:rsidR="003832BA" w:rsidRPr="00334EBA" w:rsidRDefault="003832BA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When this will be measured:</w:t>
            </w:r>
          </w:p>
          <w:p w14:paraId="00D71F94" w14:textId="77777777" w:rsidR="003832BA" w:rsidRPr="00334EBA" w:rsidRDefault="003832BA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(Try to have measures throughout the year)</w:t>
            </w:r>
          </w:p>
        </w:tc>
      </w:tr>
      <w:tr w:rsidR="003832BA" w:rsidRPr="00334EBA" w14:paraId="56AFFE05" w14:textId="77777777" w:rsidTr="003832BA">
        <w:tc>
          <w:tcPr>
            <w:tcW w:w="6768" w:type="dxa"/>
          </w:tcPr>
          <w:p w14:paraId="3F1D79C4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14:paraId="68D5371B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334EBA" w14:paraId="6CCB1E53" w14:textId="77777777" w:rsidTr="003832BA">
        <w:tc>
          <w:tcPr>
            <w:tcW w:w="6768" w:type="dxa"/>
          </w:tcPr>
          <w:p w14:paraId="38B0DF48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14:paraId="7472A259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334EBA" w14:paraId="7F8DF4DF" w14:textId="77777777" w:rsidTr="003832BA">
        <w:tc>
          <w:tcPr>
            <w:tcW w:w="6768" w:type="dxa"/>
          </w:tcPr>
          <w:p w14:paraId="475748DE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14:paraId="7A934A15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334EBA" w14:paraId="54C53B1D" w14:textId="77777777" w:rsidTr="003832BA">
        <w:tc>
          <w:tcPr>
            <w:tcW w:w="6768" w:type="dxa"/>
          </w:tcPr>
          <w:p w14:paraId="03F808ED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14:paraId="5D7B0D97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334EBA" w14:paraId="48A35226" w14:textId="77777777" w:rsidTr="003832BA">
        <w:tc>
          <w:tcPr>
            <w:tcW w:w="6768" w:type="dxa"/>
          </w:tcPr>
          <w:p w14:paraId="2D799889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14:paraId="2CDD80CF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334EBA" w14:paraId="799603EB" w14:textId="77777777" w:rsidTr="003832BA">
        <w:tc>
          <w:tcPr>
            <w:tcW w:w="6768" w:type="dxa"/>
          </w:tcPr>
          <w:p w14:paraId="3C936A8D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14:paraId="7E6B6887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334EBA" w14:paraId="27433587" w14:textId="77777777" w:rsidTr="003832BA">
        <w:tc>
          <w:tcPr>
            <w:tcW w:w="6768" w:type="dxa"/>
          </w:tcPr>
          <w:p w14:paraId="0B213866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14:paraId="147D556F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334EBA" w14:paraId="2C332229" w14:textId="77777777" w:rsidTr="003832BA">
        <w:tc>
          <w:tcPr>
            <w:tcW w:w="6768" w:type="dxa"/>
          </w:tcPr>
          <w:p w14:paraId="58694A58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14:paraId="5A55E4B0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334EBA" w14:paraId="460A2FA4" w14:textId="77777777" w:rsidTr="003832BA">
        <w:tc>
          <w:tcPr>
            <w:tcW w:w="6768" w:type="dxa"/>
          </w:tcPr>
          <w:p w14:paraId="40B239CA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14:paraId="105FCB62" w14:textId="77777777" w:rsidR="003832BA" w:rsidRPr="00334EBA" w:rsidRDefault="003832BA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</w:tbl>
    <w:p w14:paraId="0FD27388" w14:textId="77777777" w:rsidR="003832BA" w:rsidRPr="00334EBA" w:rsidRDefault="003832BA" w:rsidP="00DE378D">
      <w:p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17A6F0CA" w14:textId="77777777" w:rsidR="003832BA" w:rsidRPr="00334EBA" w:rsidRDefault="00BA49F5" w:rsidP="00DE378D">
      <w:pPr>
        <w:pStyle w:val="Heading1"/>
        <w:spacing w:line="360" w:lineRule="auto"/>
        <w:rPr>
          <w:rFonts w:ascii="Lato" w:hAnsi="Lato" w:cs="Arial"/>
          <w:color w:val="000000" w:themeColor="text1"/>
        </w:rPr>
      </w:pPr>
      <w:bookmarkStart w:id="14" w:name="_Toc359836851"/>
      <w:r w:rsidRPr="00334EBA">
        <w:rPr>
          <w:rFonts w:ascii="Lato" w:hAnsi="Lato" w:cs="Arial"/>
          <w:color w:val="000000" w:themeColor="text1"/>
        </w:rPr>
        <w:t>Management Plan</w:t>
      </w:r>
      <w:bookmarkEnd w:id="14"/>
    </w:p>
    <w:p w14:paraId="7A703AB0" w14:textId="77777777" w:rsidR="003832BA" w:rsidRPr="00334EBA" w:rsidRDefault="00BA49F5" w:rsidP="00DE378D">
      <w:pPr>
        <w:spacing w:line="360" w:lineRule="auto"/>
        <w:rPr>
          <w:rFonts w:ascii="Lato" w:hAnsi="Lato" w:cs="Arial"/>
          <w:color w:val="000000" w:themeColor="text1"/>
          <w:sz w:val="28"/>
          <w:szCs w:val="28"/>
        </w:rPr>
        <w:sectPr w:rsidR="003832BA" w:rsidRPr="00334EBA" w:rsidSect="00A568DE">
          <w:headerReference w:type="default" r:id="rId8"/>
          <w:pgSz w:w="12240" w:h="15840"/>
          <w:pgMar w:top="1440" w:right="1620" w:bottom="1080" w:left="1440" w:header="720" w:footer="720" w:gutter="0"/>
          <w:cols w:space="720"/>
          <w:docGrid w:linePitch="360"/>
        </w:sectPr>
      </w:pPr>
      <w:r w:rsidRPr="00334EBA">
        <w:rPr>
          <w:rFonts w:ascii="Lato" w:hAnsi="Lato" w:cs="Arial"/>
          <w:color w:val="000000" w:themeColor="text1"/>
          <w:sz w:val="28"/>
          <w:szCs w:val="28"/>
        </w:rPr>
        <w:t>GUIDANCE:  C</w:t>
      </w:r>
      <w:r w:rsidR="00642E6C" w:rsidRPr="00334EBA">
        <w:rPr>
          <w:rFonts w:ascii="Lato" w:hAnsi="Lato" w:cs="Arial"/>
          <w:color w:val="000000" w:themeColor="text1"/>
          <w:sz w:val="28"/>
          <w:szCs w:val="28"/>
        </w:rPr>
        <w:t>apture how often you’ll review this Plan</w:t>
      </w:r>
      <w:r w:rsidRPr="00334EBA">
        <w:rPr>
          <w:rFonts w:ascii="Lato" w:hAnsi="Lato" w:cs="Arial"/>
          <w:color w:val="000000" w:themeColor="text1"/>
          <w:sz w:val="28"/>
          <w:szCs w:val="28"/>
        </w:rPr>
        <w:t xml:space="preserve"> and how decisions about priorities and changes will be made</w:t>
      </w:r>
      <w:r w:rsidR="00642E6C" w:rsidRPr="00334EBA">
        <w:rPr>
          <w:rFonts w:ascii="Lato" w:hAnsi="Lato" w:cs="Arial"/>
          <w:color w:val="000000" w:themeColor="text1"/>
          <w:sz w:val="28"/>
          <w:szCs w:val="28"/>
        </w:rPr>
        <w:t xml:space="preserve">.  It is essential that you don’t do all this great work and the let it gather dust on a shelf somewhere.  Your </w:t>
      </w:r>
      <w:r w:rsidR="00157402" w:rsidRPr="00334EBA">
        <w:rPr>
          <w:rFonts w:ascii="Lato" w:hAnsi="Lato" w:cs="Arial"/>
          <w:color w:val="000000" w:themeColor="text1"/>
          <w:sz w:val="28"/>
          <w:szCs w:val="28"/>
        </w:rPr>
        <w:t>P</w:t>
      </w:r>
      <w:r w:rsidR="00642E6C" w:rsidRPr="00334EBA">
        <w:rPr>
          <w:rFonts w:ascii="Lato" w:hAnsi="Lato" w:cs="Arial"/>
          <w:color w:val="000000" w:themeColor="text1"/>
          <w:sz w:val="28"/>
          <w:szCs w:val="28"/>
        </w:rPr>
        <w:t>lan will be “LIVE” and will need to reviewed and updated at least every quarter</w:t>
      </w:r>
      <w:r w:rsidR="008F1E1A" w:rsidRPr="00334EBA">
        <w:rPr>
          <w:rFonts w:ascii="Lato" w:hAnsi="Lato" w:cs="Arial"/>
          <w:color w:val="000000" w:themeColor="text1"/>
          <w:sz w:val="28"/>
          <w:szCs w:val="28"/>
        </w:rPr>
        <w:t xml:space="preserve"> by your Board and your Executive Management Team</w:t>
      </w:r>
      <w:r w:rsidR="00642E6C" w:rsidRPr="00334EBA">
        <w:rPr>
          <w:rFonts w:ascii="Lato" w:hAnsi="Lato" w:cs="Arial"/>
          <w:color w:val="000000" w:themeColor="text1"/>
          <w:sz w:val="28"/>
          <w:szCs w:val="28"/>
        </w:rPr>
        <w:t>.</w:t>
      </w:r>
    </w:p>
    <w:p w14:paraId="3E8872D1" w14:textId="77777777" w:rsidR="003832BA" w:rsidRPr="00334EBA" w:rsidRDefault="003832BA" w:rsidP="00DE378D">
      <w:pPr>
        <w:pStyle w:val="Heading1"/>
        <w:spacing w:line="360" w:lineRule="auto"/>
        <w:rPr>
          <w:rFonts w:ascii="Lato" w:hAnsi="Lato" w:cs="Arial"/>
          <w:color w:val="000000" w:themeColor="text1"/>
        </w:rPr>
      </w:pPr>
      <w:bookmarkStart w:id="15" w:name="_Toc359836852"/>
      <w:r w:rsidRPr="00334EBA">
        <w:rPr>
          <w:rFonts w:ascii="Lato" w:hAnsi="Lato" w:cs="Arial"/>
          <w:color w:val="000000" w:themeColor="text1"/>
        </w:rPr>
        <w:lastRenderedPageBreak/>
        <w:t>The Action Plan</w:t>
      </w:r>
      <w:bookmarkEnd w:id="15"/>
      <w:r w:rsidRPr="00334EBA">
        <w:rPr>
          <w:rFonts w:ascii="Lato" w:hAnsi="Lato" w:cs="Arial"/>
          <w:color w:val="000000" w:themeColor="text1"/>
        </w:rPr>
        <w:t xml:space="preserve"> </w:t>
      </w:r>
    </w:p>
    <w:p w14:paraId="13A97F97" w14:textId="77777777" w:rsidR="00642E6C" w:rsidRPr="00334EBA" w:rsidRDefault="00642E6C" w:rsidP="00DE378D">
      <w:p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1938"/>
        <w:gridCol w:w="252"/>
        <w:gridCol w:w="1155"/>
        <w:gridCol w:w="1139"/>
        <w:gridCol w:w="1932"/>
      </w:tblGrid>
      <w:tr w:rsidR="00642E6C" w:rsidRPr="00334EBA" w14:paraId="095E6822" w14:textId="77777777" w:rsidTr="00642E6C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8907827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Quarter 1 (Dates:                    )</w:t>
            </w:r>
          </w:p>
        </w:tc>
      </w:tr>
      <w:tr w:rsidR="00642E6C" w:rsidRPr="00334EBA" w14:paraId="1EA82A9D" w14:textId="77777777" w:rsidTr="00551D5F">
        <w:tc>
          <w:tcPr>
            <w:tcW w:w="5778" w:type="dxa"/>
            <w:shd w:val="clear" w:color="auto" w:fill="C4BC96" w:themeFill="background2" w:themeFillShade="BF"/>
            <w:vAlign w:val="bottom"/>
          </w:tcPr>
          <w:p w14:paraId="05CD8C6A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Action to take</w:t>
            </w:r>
          </w:p>
        </w:tc>
        <w:tc>
          <w:tcPr>
            <w:tcW w:w="2250" w:type="dxa"/>
            <w:shd w:val="clear" w:color="auto" w:fill="C4BC96" w:themeFill="background2" w:themeFillShade="BF"/>
            <w:vAlign w:val="bottom"/>
          </w:tcPr>
          <w:p w14:paraId="39906A7E" w14:textId="77777777" w:rsidR="00642E6C" w:rsidRPr="00334EBA" w:rsidRDefault="00642E6C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Related Objective</w:t>
            </w:r>
          </w:p>
        </w:tc>
        <w:tc>
          <w:tcPr>
            <w:tcW w:w="270" w:type="dxa"/>
            <w:shd w:val="clear" w:color="auto" w:fill="C4BC96" w:themeFill="background2" w:themeFillShade="BF"/>
            <w:vAlign w:val="bottom"/>
          </w:tcPr>
          <w:p w14:paraId="74522F26" w14:textId="77777777" w:rsidR="00642E6C" w:rsidRPr="00334EBA" w:rsidRDefault="00642E6C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C4BC96" w:themeFill="background2" w:themeFillShade="BF"/>
            <w:vAlign w:val="bottom"/>
          </w:tcPr>
          <w:p w14:paraId="0FE7BAAC" w14:textId="77777777" w:rsidR="00642E6C" w:rsidRPr="00334EBA" w:rsidRDefault="00642E6C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Start Date</w:t>
            </w:r>
          </w:p>
        </w:tc>
        <w:tc>
          <w:tcPr>
            <w:tcW w:w="1332" w:type="dxa"/>
            <w:shd w:val="clear" w:color="auto" w:fill="C4BC96" w:themeFill="background2" w:themeFillShade="BF"/>
            <w:vAlign w:val="bottom"/>
          </w:tcPr>
          <w:p w14:paraId="47F10152" w14:textId="77777777" w:rsidR="00642E6C" w:rsidRPr="00334EBA" w:rsidRDefault="00642E6C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End Date</w:t>
            </w:r>
          </w:p>
        </w:tc>
        <w:tc>
          <w:tcPr>
            <w:tcW w:w="2196" w:type="dxa"/>
            <w:shd w:val="clear" w:color="auto" w:fill="C4BC96" w:themeFill="background2" w:themeFillShade="BF"/>
          </w:tcPr>
          <w:p w14:paraId="03CC8068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Resources</w:t>
            </w:r>
          </w:p>
          <w:p w14:paraId="5766D28C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>Cost, time, people</w:t>
            </w:r>
          </w:p>
        </w:tc>
      </w:tr>
      <w:tr w:rsidR="00642E6C" w:rsidRPr="00334EBA" w14:paraId="65BCA623" w14:textId="77777777" w:rsidTr="00642E6C">
        <w:tc>
          <w:tcPr>
            <w:tcW w:w="5778" w:type="dxa"/>
          </w:tcPr>
          <w:p w14:paraId="34779623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AC79308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05607D57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1B52794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7DBC42B6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3A583A2D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334EBA" w14:paraId="5DA0797F" w14:textId="77777777" w:rsidTr="00642E6C">
        <w:tc>
          <w:tcPr>
            <w:tcW w:w="5778" w:type="dxa"/>
          </w:tcPr>
          <w:p w14:paraId="113E8C19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7914678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0B492397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FE721F6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310EA67F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1A161E98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334EBA" w14:paraId="717FEFC1" w14:textId="77777777" w:rsidTr="00642E6C">
        <w:tc>
          <w:tcPr>
            <w:tcW w:w="5778" w:type="dxa"/>
          </w:tcPr>
          <w:p w14:paraId="7061D387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3FCCC70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443BE231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861553B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590F93B2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45A1F6A5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334EBA" w14:paraId="6ECAC0CB" w14:textId="77777777" w:rsidTr="00642E6C">
        <w:tc>
          <w:tcPr>
            <w:tcW w:w="5778" w:type="dxa"/>
          </w:tcPr>
          <w:p w14:paraId="541DBAD2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394DFEF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515F9EE7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C5FDDE8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64D0ECE3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3E1CB7FA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334EBA" w14:paraId="36151191" w14:textId="77777777" w:rsidTr="00642E6C">
        <w:tc>
          <w:tcPr>
            <w:tcW w:w="5778" w:type="dxa"/>
          </w:tcPr>
          <w:p w14:paraId="735316D1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59F3F7E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5953B072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AA4DFED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222F7120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11138D01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334EBA" w14:paraId="28F0965A" w14:textId="77777777" w:rsidTr="00642E6C">
        <w:tc>
          <w:tcPr>
            <w:tcW w:w="5778" w:type="dxa"/>
          </w:tcPr>
          <w:p w14:paraId="614FB5F9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A050A8A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3E723E5A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CEE3F4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7F0BD8A2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0482CC9F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</w:tbl>
    <w:p w14:paraId="30C4C314" w14:textId="77777777" w:rsidR="00642E6C" w:rsidRPr="00334EBA" w:rsidRDefault="00642E6C" w:rsidP="00DE378D">
      <w:p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1938"/>
        <w:gridCol w:w="252"/>
        <w:gridCol w:w="1155"/>
        <w:gridCol w:w="1139"/>
        <w:gridCol w:w="1932"/>
      </w:tblGrid>
      <w:tr w:rsidR="00642E6C" w:rsidRPr="00334EBA" w14:paraId="526930EA" w14:textId="77777777" w:rsidTr="00551D5F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77C9B94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Quarter 2  (Dates:                  )</w:t>
            </w:r>
          </w:p>
        </w:tc>
      </w:tr>
      <w:tr w:rsidR="00642E6C" w:rsidRPr="00334EBA" w14:paraId="1401C970" w14:textId="77777777" w:rsidTr="00551D5F">
        <w:tc>
          <w:tcPr>
            <w:tcW w:w="5778" w:type="dxa"/>
            <w:shd w:val="clear" w:color="auto" w:fill="C4BC96" w:themeFill="background2" w:themeFillShade="BF"/>
            <w:vAlign w:val="bottom"/>
          </w:tcPr>
          <w:p w14:paraId="28866B08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Action to take</w:t>
            </w:r>
          </w:p>
        </w:tc>
        <w:tc>
          <w:tcPr>
            <w:tcW w:w="2250" w:type="dxa"/>
            <w:shd w:val="clear" w:color="auto" w:fill="C4BC96" w:themeFill="background2" w:themeFillShade="BF"/>
            <w:vAlign w:val="bottom"/>
          </w:tcPr>
          <w:p w14:paraId="47C4EC92" w14:textId="77777777" w:rsidR="00642E6C" w:rsidRPr="00334EBA" w:rsidRDefault="00642E6C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Related Objective</w:t>
            </w:r>
          </w:p>
        </w:tc>
        <w:tc>
          <w:tcPr>
            <w:tcW w:w="270" w:type="dxa"/>
            <w:shd w:val="clear" w:color="auto" w:fill="C4BC96" w:themeFill="background2" w:themeFillShade="BF"/>
            <w:vAlign w:val="bottom"/>
          </w:tcPr>
          <w:p w14:paraId="68B46EA2" w14:textId="77777777" w:rsidR="00642E6C" w:rsidRPr="00334EBA" w:rsidRDefault="00642E6C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C4BC96" w:themeFill="background2" w:themeFillShade="BF"/>
            <w:vAlign w:val="bottom"/>
          </w:tcPr>
          <w:p w14:paraId="6D0535A2" w14:textId="77777777" w:rsidR="00642E6C" w:rsidRPr="00334EBA" w:rsidRDefault="00642E6C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Start Date</w:t>
            </w:r>
          </w:p>
        </w:tc>
        <w:tc>
          <w:tcPr>
            <w:tcW w:w="1332" w:type="dxa"/>
            <w:shd w:val="clear" w:color="auto" w:fill="C4BC96" w:themeFill="background2" w:themeFillShade="BF"/>
            <w:vAlign w:val="bottom"/>
          </w:tcPr>
          <w:p w14:paraId="7BE7808F" w14:textId="77777777" w:rsidR="00642E6C" w:rsidRPr="00334EBA" w:rsidRDefault="00642E6C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End Date</w:t>
            </w:r>
          </w:p>
        </w:tc>
        <w:tc>
          <w:tcPr>
            <w:tcW w:w="2196" w:type="dxa"/>
            <w:shd w:val="clear" w:color="auto" w:fill="C4BC96" w:themeFill="background2" w:themeFillShade="BF"/>
          </w:tcPr>
          <w:p w14:paraId="7B3BDFC3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Resources</w:t>
            </w:r>
          </w:p>
          <w:p w14:paraId="430438BF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lastRenderedPageBreak/>
              <w:t>Cost, time, people</w:t>
            </w:r>
          </w:p>
        </w:tc>
      </w:tr>
      <w:tr w:rsidR="00642E6C" w:rsidRPr="00334EBA" w14:paraId="648F670D" w14:textId="77777777" w:rsidTr="00642E6C">
        <w:tc>
          <w:tcPr>
            <w:tcW w:w="5778" w:type="dxa"/>
          </w:tcPr>
          <w:p w14:paraId="23997D32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264A0C8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79790CA4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3E6F6AD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3E921181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04B666B9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334EBA" w14:paraId="73A71C46" w14:textId="77777777" w:rsidTr="00642E6C">
        <w:tc>
          <w:tcPr>
            <w:tcW w:w="5778" w:type="dxa"/>
          </w:tcPr>
          <w:p w14:paraId="6C713F21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F8FB3EC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56F643F8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09A55C3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7BD8FD6B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4E7EDB12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334EBA" w14:paraId="25D71CE5" w14:textId="77777777" w:rsidTr="00642E6C">
        <w:tc>
          <w:tcPr>
            <w:tcW w:w="5778" w:type="dxa"/>
          </w:tcPr>
          <w:p w14:paraId="6CF4A85B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00EB9FE0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6A610EBE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87F7BF9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3DC3C272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1A0751BA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334EBA" w14:paraId="2229F1CA" w14:textId="77777777" w:rsidTr="00642E6C">
        <w:tc>
          <w:tcPr>
            <w:tcW w:w="5778" w:type="dxa"/>
          </w:tcPr>
          <w:p w14:paraId="487C4C3E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385B233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1B1239E7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544118F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3F626F18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3E4CC4E2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334EBA" w14:paraId="0E14F754" w14:textId="77777777" w:rsidTr="00642E6C">
        <w:tc>
          <w:tcPr>
            <w:tcW w:w="5778" w:type="dxa"/>
          </w:tcPr>
          <w:p w14:paraId="3E2D8423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332FD91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06368F20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61D8461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656C818F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0EB342C3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334EBA" w14:paraId="01B01A40" w14:textId="77777777" w:rsidTr="00642E6C">
        <w:tc>
          <w:tcPr>
            <w:tcW w:w="5778" w:type="dxa"/>
          </w:tcPr>
          <w:p w14:paraId="556105BD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062614A8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7DF32135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34DE696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0E93FDE8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5E807908" w14:textId="77777777" w:rsidR="00642E6C" w:rsidRPr="00334EBA" w:rsidRDefault="00642E6C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</w:tbl>
    <w:p w14:paraId="5BEBC3C5" w14:textId="77777777" w:rsidR="00551D5F" w:rsidRPr="00334EBA" w:rsidRDefault="00551D5F" w:rsidP="00DE378D">
      <w:p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1938"/>
        <w:gridCol w:w="252"/>
        <w:gridCol w:w="1155"/>
        <w:gridCol w:w="1139"/>
        <w:gridCol w:w="1932"/>
      </w:tblGrid>
      <w:tr w:rsidR="00551D5F" w:rsidRPr="00334EBA" w14:paraId="7AE205A3" w14:textId="77777777" w:rsidTr="00551D5F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EC23116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br w:type="page"/>
            </w: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Quarter 3  (Dates:                  )</w:t>
            </w:r>
          </w:p>
        </w:tc>
      </w:tr>
      <w:tr w:rsidR="00551D5F" w:rsidRPr="00334EBA" w14:paraId="09AAEDD8" w14:textId="77777777" w:rsidTr="00A450AF">
        <w:tc>
          <w:tcPr>
            <w:tcW w:w="5778" w:type="dxa"/>
            <w:shd w:val="clear" w:color="auto" w:fill="C4BC96" w:themeFill="background2" w:themeFillShade="BF"/>
            <w:vAlign w:val="bottom"/>
          </w:tcPr>
          <w:p w14:paraId="4BFF26BD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Action to take</w:t>
            </w:r>
          </w:p>
        </w:tc>
        <w:tc>
          <w:tcPr>
            <w:tcW w:w="2250" w:type="dxa"/>
            <w:shd w:val="clear" w:color="auto" w:fill="C4BC96" w:themeFill="background2" w:themeFillShade="BF"/>
            <w:vAlign w:val="bottom"/>
          </w:tcPr>
          <w:p w14:paraId="167E097D" w14:textId="77777777" w:rsidR="00551D5F" w:rsidRPr="00334EBA" w:rsidRDefault="00551D5F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Related Objective</w:t>
            </w:r>
          </w:p>
        </w:tc>
        <w:tc>
          <w:tcPr>
            <w:tcW w:w="270" w:type="dxa"/>
            <w:shd w:val="clear" w:color="auto" w:fill="C4BC96" w:themeFill="background2" w:themeFillShade="BF"/>
            <w:vAlign w:val="bottom"/>
          </w:tcPr>
          <w:p w14:paraId="7C3EB84E" w14:textId="77777777" w:rsidR="00551D5F" w:rsidRPr="00334EBA" w:rsidRDefault="00551D5F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C4BC96" w:themeFill="background2" w:themeFillShade="BF"/>
            <w:vAlign w:val="bottom"/>
          </w:tcPr>
          <w:p w14:paraId="0D317583" w14:textId="77777777" w:rsidR="00551D5F" w:rsidRPr="00334EBA" w:rsidRDefault="00551D5F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Start Date</w:t>
            </w:r>
          </w:p>
        </w:tc>
        <w:tc>
          <w:tcPr>
            <w:tcW w:w="1332" w:type="dxa"/>
            <w:shd w:val="clear" w:color="auto" w:fill="C4BC96" w:themeFill="background2" w:themeFillShade="BF"/>
            <w:vAlign w:val="bottom"/>
          </w:tcPr>
          <w:p w14:paraId="3D75C8BB" w14:textId="77777777" w:rsidR="00551D5F" w:rsidRPr="00334EBA" w:rsidRDefault="00551D5F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End Date</w:t>
            </w:r>
          </w:p>
        </w:tc>
        <w:tc>
          <w:tcPr>
            <w:tcW w:w="2196" w:type="dxa"/>
            <w:shd w:val="clear" w:color="auto" w:fill="C4BC96" w:themeFill="background2" w:themeFillShade="BF"/>
          </w:tcPr>
          <w:p w14:paraId="6AA272DE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Resources</w:t>
            </w:r>
          </w:p>
          <w:p w14:paraId="751D8CAE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>Cost, time, people</w:t>
            </w:r>
          </w:p>
        </w:tc>
      </w:tr>
      <w:tr w:rsidR="00551D5F" w:rsidRPr="00334EBA" w14:paraId="4B865AB2" w14:textId="77777777" w:rsidTr="00A450AF">
        <w:tc>
          <w:tcPr>
            <w:tcW w:w="5778" w:type="dxa"/>
          </w:tcPr>
          <w:p w14:paraId="7D732A0B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620D923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7536F857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8E21FA2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75E477C5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58D3AC50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334EBA" w14:paraId="7A55AAED" w14:textId="77777777" w:rsidTr="00A450AF">
        <w:tc>
          <w:tcPr>
            <w:tcW w:w="5778" w:type="dxa"/>
          </w:tcPr>
          <w:p w14:paraId="7C522C23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77433DF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3FF6E746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E134C9B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456ED0E4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47509AF6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334EBA" w14:paraId="707D35E4" w14:textId="77777777" w:rsidTr="00A450AF">
        <w:tc>
          <w:tcPr>
            <w:tcW w:w="5778" w:type="dxa"/>
          </w:tcPr>
          <w:p w14:paraId="438B44F4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0E10C0C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6498062B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7318959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026EDA20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71B2B957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334EBA" w14:paraId="3072AFE8" w14:textId="77777777" w:rsidTr="00A450AF">
        <w:tc>
          <w:tcPr>
            <w:tcW w:w="5778" w:type="dxa"/>
          </w:tcPr>
          <w:p w14:paraId="0E896358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7B4CFA8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7E8F2BB5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58CAA20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106772B5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6BA83E80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334EBA" w14:paraId="1E461FA3" w14:textId="77777777" w:rsidTr="00A450AF">
        <w:tc>
          <w:tcPr>
            <w:tcW w:w="5778" w:type="dxa"/>
          </w:tcPr>
          <w:p w14:paraId="3AD3376A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401B912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6125C007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044BA3E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67A98D00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6E9326D8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334EBA" w14:paraId="4A6C514C" w14:textId="77777777" w:rsidTr="00A450AF">
        <w:tc>
          <w:tcPr>
            <w:tcW w:w="5778" w:type="dxa"/>
          </w:tcPr>
          <w:p w14:paraId="03386ABD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66382D1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529E6192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112001F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4A9B762F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4911C982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</w:tbl>
    <w:p w14:paraId="3877BEFB" w14:textId="77777777" w:rsidR="00642E6C" w:rsidRPr="00334EBA" w:rsidRDefault="00642E6C" w:rsidP="00DE378D">
      <w:p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4E66C03" w14:textId="77777777" w:rsidR="00551D5F" w:rsidRPr="00334EBA" w:rsidRDefault="00551D5F" w:rsidP="00DE378D">
      <w:p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1938"/>
        <w:gridCol w:w="252"/>
        <w:gridCol w:w="1155"/>
        <w:gridCol w:w="1139"/>
        <w:gridCol w:w="1932"/>
      </w:tblGrid>
      <w:tr w:rsidR="00551D5F" w:rsidRPr="00334EBA" w14:paraId="56243F67" w14:textId="77777777" w:rsidTr="00551D5F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6CA9E35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Quarter 4  (Dates:                  )</w:t>
            </w:r>
          </w:p>
        </w:tc>
      </w:tr>
      <w:tr w:rsidR="00551D5F" w:rsidRPr="00334EBA" w14:paraId="4F471BA4" w14:textId="77777777" w:rsidTr="00A450AF">
        <w:tc>
          <w:tcPr>
            <w:tcW w:w="5778" w:type="dxa"/>
            <w:shd w:val="clear" w:color="auto" w:fill="C4BC96" w:themeFill="background2" w:themeFillShade="BF"/>
            <w:vAlign w:val="bottom"/>
          </w:tcPr>
          <w:p w14:paraId="47A13ED7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Action to take</w:t>
            </w:r>
          </w:p>
        </w:tc>
        <w:tc>
          <w:tcPr>
            <w:tcW w:w="2250" w:type="dxa"/>
            <w:shd w:val="clear" w:color="auto" w:fill="C4BC96" w:themeFill="background2" w:themeFillShade="BF"/>
            <w:vAlign w:val="bottom"/>
          </w:tcPr>
          <w:p w14:paraId="0FF49194" w14:textId="77777777" w:rsidR="00551D5F" w:rsidRPr="00334EBA" w:rsidRDefault="00551D5F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Related Objective</w:t>
            </w:r>
          </w:p>
        </w:tc>
        <w:tc>
          <w:tcPr>
            <w:tcW w:w="270" w:type="dxa"/>
            <w:shd w:val="clear" w:color="auto" w:fill="C4BC96" w:themeFill="background2" w:themeFillShade="BF"/>
            <w:vAlign w:val="bottom"/>
          </w:tcPr>
          <w:p w14:paraId="34819B94" w14:textId="77777777" w:rsidR="00551D5F" w:rsidRPr="00334EBA" w:rsidRDefault="00551D5F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C4BC96" w:themeFill="background2" w:themeFillShade="BF"/>
            <w:vAlign w:val="bottom"/>
          </w:tcPr>
          <w:p w14:paraId="6B3A5B2C" w14:textId="77777777" w:rsidR="00551D5F" w:rsidRPr="00334EBA" w:rsidRDefault="00551D5F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Start Date</w:t>
            </w:r>
          </w:p>
        </w:tc>
        <w:tc>
          <w:tcPr>
            <w:tcW w:w="1332" w:type="dxa"/>
            <w:shd w:val="clear" w:color="auto" w:fill="C4BC96" w:themeFill="background2" w:themeFillShade="BF"/>
            <w:vAlign w:val="bottom"/>
          </w:tcPr>
          <w:p w14:paraId="38C8A218" w14:textId="77777777" w:rsidR="00551D5F" w:rsidRPr="00334EBA" w:rsidRDefault="00551D5F" w:rsidP="00DE378D">
            <w:pPr>
              <w:spacing w:line="360" w:lineRule="auto"/>
              <w:jc w:val="center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End Date</w:t>
            </w:r>
          </w:p>
        </w:tc>
        <w:tc>
          <w:tcPr>
            <w:tcW w:w="2196" w:type="dxa"/>
            <w:shd w:val="clear" w:color="auto" w:fill="C4BC96" w:themeFill="background2" w:themeFillShade="BF"/>
          </w:tcPr>
          <w:p w14:paraId="03FF36FB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b/>
                <w:color w:val="000000" w:themeColor="text1"/>
                <w:sz w:val="28"/>
                <w:szCs w:val="28"/>
              </w:rPr>
              <w:t>Resources</w:t>
            </w:r>
          </w:p>
          <w:p w14:paraId="70ED00DD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  <w:r w:rsidRPr="00334EBA">
              <w:rPr>
                <w:rFonts w:ascii="Lato" w:hAnsi="Lato" w:cs="Arial"/>
                <w:color w:val="000000" w:themeColor="text1"/>
                <w:sz w:val="28"/>
                <w:szCs w:val="28"/>
              </w:rPr>
              <w:t>Cost, time, people</w:t>
            </w:r>
          </w:p>
        </w:tc>
      </w:tr>
      <w:tr w:rsidR="00551D5F" w:rsidRPr="00334EBA" w14:paraId="676F55BC" w14:textId="77777777" w:rsidTr="00A450AF">
        <w:tc>
          <w:tcPr>
            <w:tcW w:w="5778" w:type="dxa"/>
          </w:tcPr>
          <w:p w14:paraId="75FC3811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7FFEE0B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605BFE3A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434D5EE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39FFE3A7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28CD4F7E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334EBA" w14:paraId="546270D0" w14:textId="77777777" w:rsidTr="00A450AF">
        <w:tc>
          <w:tcPr>
            <w:tcW w:w="5778" w:type="dxa"/>
          </w:tcPr>
          <w:p w14:paraId="3538F9A5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5CDFB71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2A34095A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957795E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1BD7E36B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443C324C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334EBA" w14:paraId="6F16963A" w14:textId="77777777" w:rsidTr="00A450AF">
        <w:tc>
          <w:tcPr>
            <w:tcW w:w="5778" w:type="dxa"/>
          </w:tcPr>
          <w:p w14:paraId="5F8EC848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03A66181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20F74232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8B331B5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1D86D9C7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595D65C8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334EBA" w14:paraId="53CA66BF" w14:textId="77777777" w:rsidTr="00A450AF">
        <w:tc>
          <w:tcPr>
            <w:tcW w:w="5778" w:type="dxa"/>
          </w:tcPr>
          <w:p w14:paraId="508E107A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51AF740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268C57C6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11014C7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10FA0BEF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63A88A31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334EBA" w14:paraId="75889F57" w14:textId="77777777" w:rsidTr="00A450AF">
        <w:tc>
          <w:tcPr>
            <w:tcW w:w="5778" w:type="dxa"/>
          </w:tcPr>
          <w:p w14:paraId="16D48B46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2EFC6C1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73A8E182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0E01AC2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206F58EC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6AB32468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334EBA" w14:paraId="502F61E3" w14:textId="77777777" w:rsidTr="00A450AF">
        <w:tc>
          <w:tcPr>
            <w:tcW w:w="5778" w:type="dxa"/>
          </w:tcPr>
          <w:p w14:paraId="1555CC96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7965343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14:paraId="7D04F0BA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1940309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664546A9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14:paraId="0AB4ABCC" w14:textId="77777777" w:rsidR="00551D5F" w:rsidRPr="00334EBA" w:rsidRDefault="00551D5F" w:rsidP="00DE378D">
            <w:pPr>
              <w:spacing w:line="360" w:lineRule="auto"/>
              <w:rPr>
                <w:rFonts w:ascii="Lato" w:hAnsi="Lato" w:cs="Arial"/>
                <w:color w:val="000000" w:themeColor="text1"/>
                <w:sz w:val="28"/>
                <w:szCs w:val="28"/>
              </w:rPr>
            </w:pPr>
          </w:p>
        </w:tc>
      </w:tr>
    </w:tbl>
    <w:p w14:paraId="44CB24D2" w14:textId="77777777" w:rsidR="00551D5F" w:rsidRPr="00334EBA" w:rsidRDefault="00551D5F" w:rsidP="0053256A">
      <w:pPr>
        <w:spacing w:line="360" w:lineRule="auto"/>
        <w:rPr>
          <w:rFonts w:ascii="Lato" w:hAnsi="Lato" w:cs="Arial"/>
          <w:color w:val="000000" w:themeColor="text1"/>
          <w:sz w:val="28"/>
          <w:szCs w:val="28"/>
        </w:rPr>
      </w:pPr>
    </w:p>
    <w:sectPr w:rsidR="00551D5F" w:rsidRPr="00334EBA" w:rsidSect="00FA3D34">
      <w:footerReference w:type="default" r:id="rId9"/>
      <w:pgSz w:w="15840" w:h="12240" w:orient="landscape"/>
      <w:pgMar w:top="1440" w:right="401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500A" w14:textId="77777777" w:rsidR="00DB135F" w:rsidRDefault="00DB135F" w:rsidP="00FF2028">
      <w:pPr>
        <w:spacing w:after="0" w:line="240" w:lineRule="auto"/>
      </w:pPr>
      <w:r>
        <w:separator/>
      </w:r>
    </w:p>
  </w:endnote>
  <w:endnote w:type="continuationSeparator" w:id="0">
    <w:p w14:paraId="51CAD229" w14:textId="77777777" w:rsidR="00DB135F" w:rsidRDefault="00DB135F" w:rsidP="00FF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C6EA" w14:textId="77777777" w:rsidR="00977F60" w:rsidRPr="00FA3D34" w:rsidRDefault="00977F60" w:rsidP="00FA3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CE6A" w14:textId="77777777" w:rsidR="00DB135F" w:rsidRDefault="00DB135F" w:rsidP="00FF2028">
      <w:pPr>
        <w:spacing w:after="0" w:line="240" w:lineRule="auto"/>
      </w:pPr>
      <w:r>
        <w:separator/>
      </w:r>
    </w:p>
  </w:footnote>
  <w:footnote w:type="continuationSeparator" w:id="0">
    <w:p w14:paraId="4F273E88" w14:textId="77777777" w:rsidR="00DB135F" w:rsidRDefault="00DB135F" w:rsidP="00FF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6A24" w14:textId="77777777" w:rsidR="00FA3D34" w:rsidRPr="00334EBA" w:rsidRDefault="00951899" w:rsidP="00334EBA">
    <w:pPr>
      <w:pStyle w:val="Header"/>
      <w:jc w:val="center"/>
      <w:rPr>
        <w:rFonts w:ascii="Lato" w:hAnsi="Lato"/>
        <w:b/>
        <w:bCs/>
        <w:sz w:val="32"/>
        <w:szCs w:val="18"/>
      </w:rPr>
    </w:pPr>
    <w:r w:rsidRPr="00334EBA">
      <w:rPr>
        <w:rFonts w:ascii="Lato" w:hAnsi="Lato"/>
        <w:b/>
        <w:bCs/>
        <w:sz w:val="32"/>
        <w:szCs w:val="18"/>
      </w:rPr>
      <w:t xml:space="preserve">Strategic Plan </w:t>
    </w:r>
    <w:r w:rsidRPr="00334EBA">
      <w:rPr>
        <w:rFonts w:ascii="Lato" w:hAnsi="Lato"/>
        <w:b/>
        <w:bCs/>
        <w:sz w:val="32"/>
        <w:szCs w:val="18"/>
      </w:rPr>
      <w:tab/>
    </w:r>
    <w:r w:rsidRPr="00334EBA">
      <w:rPr>
        <w:rFonts w:ascii="Lato" w:hAnsi="Lato"/>
        <w:b/>
        <w:bCs/>
        <w:sz w:val="32"/>
        <w:szCs w:val="18"/>
      </w:rPr>
      <w:tab/>
    </w:r>
    <w:r w:rsidR="00FA3D34" w:rsidRPr="00334EBA">
      <w:rPr>
        <w:rFonts w:ascii="Lato" w:hAnsi="Lato"/>
        <w:b/>
        <w:bCs/>
        <w:sz w:val="32"/>
        <w:szCs w:val="18"/>
      </w:rPr>
      <w:t>Company Name and 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092"/>
    <w:multiLevelType w:val="hybridMultilevel"/>
    <w:tmpl w:val="D16E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4376"/>
    <w:multiLevelType w:val="hybridMultilevel"/>
    <w:tmpl w:val="829A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1056"/>
    <w:multiLevelType w:val="hybridMultilevel"/>
    <w:tmpl w:val="FC226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CE5"/>
    <w:multiLevelType w:val="hybridMultilevel"/>
    <w:tmpl w:val="3130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A79B8"/>
    <w:multiLevelType w:val="hybridMultilevel"/>
    <w:tmpl w:val="ACCC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D369C"/>
    <w:multiLevelType w:val="hybridMultilevel"/>
    <w:tmpl w:val="5A94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9640B"/>
    <w:multiLevelType w:val="hybridMultilevel"/>
    <w:tmpl w:val="688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594"/>
    <w:rsid w:val="000130B9"/>
    <w:rsid w:val="000255F2"/>
    <w:rsid w:val="000306B8"/>
    <w:rsid w:val="0008061D"/>
    <w:rsid w:val="00157402"/>
    <w:rsid w:val="00180066"/>
    <w:rsid w:val="00195A25"/>
    <w:rsid w:val="001D0971"/>
    <w:rsid w:val="001F42B7"/>
    <w:rsid w:val="0023338E"/>
    <w:rsid w:val="00251508"/>
    <w:rsid w:val="00275767"/>
    <w:rsid w:val="002F619F"/>
    <w:rsid w:val="00334EBA"/>
    <w:rsid w:val="00364CF4"/>
    <w:rsid w:val="003832BA"/>
    <w:rsid w:val="00482D96"/>
    <w:rsid w:val="004947BA"/>
    <w:rsid w:val="004E4166"/>
    <w:rsid w:val="0053256A"/>
    <w:rsid w:val="00545594"/>
    <w:rsid w:val="00551D5F"/>
    <w:rsid w:val="00642E6C"/>
    <w:rsid w:val="0067797D"/>
    <w:rsid w:val="006A3AF8"/>
    <w:rsid w:val="00745146"/>
    <w:rsid w:val="007F666B"/>
    <w:rsid w:val="00802A92"/>
    <w:rsid w:val="008041CD"/>
    <w:rsid w:val="008B301C"/>
    <w:rsid w:val="008B57D7"/>
    <w:rsid w:val="008F1E1A"/>
    <w:rsid w:val="00914980"/>
    <w:rsid w:val="009230FA"/>
    <w:rsid w:val="009335C1"/>
    <w:rsid w:val="0093547D"/>
    <w:rsid w:val="00951899"/>
    <w:rsid w:val="00977F60"/>
    <w:rsid w:val="00A450AF"/>
    <w:rsid w:val="00A568DE"/>
    <w:rsid w:val="00A62591"/>
    <w:rsid w:val="00A705CC"/>
    <w:rsid w:val="00AA111C"/>
    <w:rsid w:val="00B22ABD"/>
    <w:rsid w:val="00B96F26"/>
    <w:rsid w:val="00BA4144"/>
    <w:rsid w:val="00BA49F5"/>
    <w:rsid w:val="00C07386"/>
    <w:rsid w:val="00D13AB6"/>
    <w:rsid w:val="00D76008"/>
    <w:rsid w:val="00DB135F"/>
    <w:rsid w:val="00DB1BFA"/>
    <w:rsid w:val="00DB62DF"/>
    <w:rsid w:val="00DE378D"/>
    <w:rsid w:val="00E04521"/>
    <w:rsid w:val="00E40FED"/>
    <w:rsid w:val="00E54F2F"/>
    <w:rsid w:val="00E762C1"/>
    <w:rsid w:val="00E81699"/>
    <w:rsid w:val="00F970AC"/>
    <w:rsid w:val="00FA3D34"/>
    <w:rsid w:val="00FD1C83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C96F6"/>
  <w15:docId w15:val="{2AE8B01E-EB32-490E-BEAA-6FB170A8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AF8"/>
  </w:style>
  <w:style w:type="paragraph" w:styleId="Heading1">
    <w:name w:val="heading 1"/>
    <w:basedOn w:val="Normal"/>
    <w:next w:val="Normal"/>
    <w:link w:val="Heading1Char"/>
    <w:uiPriority w:val="9"/>
    <w:qFormat/>
    <w:rsid w:val="001D0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5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0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30FA"/>
    <w:pPr>
      <w:ind w:left="720"/>
      <w:contextualSpacing/>
    </w:pPr>
  </w:style>
  <w:style w:type="table" w:styleId="TableGrid">
    <w:name w:val="Table Grid"/>
    <w:basedOn w:val="TableNormal"/>
    <w:uiPriority w:val="1"/>
    <w:rsid w:val="0092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F6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450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5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AF"/>
  </w:style>
  <w:style w:type="paragraph" w:styleId="Footer">
    <w:name w:val="footer"/>
    <w:basedOn w:val="Normal"/>
    <w:link w:val="FooterChar"/>
    <w:uiPriority w:val="99"/>
    <w:unhideWhenUsed/>
    <w:rsid w:val="00A45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AF"/>
  </w:style>
  <w:style w:type="paragraph" w:styleId="BalloonText">
    <w:name w:val="Balloon Text"/>
    <w:basedOn w:val="Normal"/>
    <w:link w:val="BalloonTextChar"/>
    <w:uiPriority w:val="99"/>
    <w:semiHidden/>
    <w:unhideWhenUsed/>
    <w:rsid w:val="00FF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2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F202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F202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202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F2028"/>
    <w:pPr>
      <w:spacing w:after="100"/>
      <w:ind w:left="440"/>
    </w:pPr>
    <w:rPr>
      <w:rFonts w:eastAsiaTheme="minorEastAsia"/>
    </w:rPr>
  </w:style>
  <w:style w:type="table" w:styleId="LightShading-Accent2">
    <w:name w:val="Light Shading Accent 2"/>
    <w:basedOn w:val="TableNormal"/>
    <w:uiPriority w:val="60"/>
    <w:rsid w:val="008B57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B57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8B57D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B57D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43DF0-C45B-44C4-8970-1CF232CC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-Good Strategic Plan Template for:  Non Profits, Charities, and Volunteer Organizations</vt:lpstr>
    </vt:vector>
  </TitlesOfParts>
  <Company>Rebecca Macfarlane – Wizard of Good (rebeccamacfarlane.com)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-Good Strategic Plan Template for:  Non Profits, Charities, and Volunteer Organizations</dc:title>
  <dc:creator>MacFarlane</dc:creator>
  <cp:lastModifiedBy>Sunbal</cp:lastModifiedBy>
  <cp:revision>2</cp:revision>
  <cp:lastPrinted>2013-06-24T16:32:00Z</cp:lastPrinted>
  <dcterms:created xsi:type="dcterms:W3CDTF">2022-01-18T05:16:00Z</dcterms:created>
  <dcterms:modified xsi:type="dcterms:W3CDTF">2022-01-18T05:16:00Z</dcterms:modified>
</cp:coreProperties>
</file>